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434A" w14:textId="4EB939AC"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de-DE" w:eastAsia="hr-HR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hr-HR"/>
        </w:rPr>
        <w:t xml:space="preserve">                </w:t>
      </w:r>
      <w:r w:rsidRPr="00F85BF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hr-HR"/>
        </w:rPr>
        <w:t xml:space="preserve">  </w:t>
      </w:r>
      <w:r w:rsidR="00004C8B">
        <w:rPr>
          <w:noProof/>
        </w:rPr>
        <w:drawing>
          <wp:inline distT="0" distB="0" distL="0" distR="0" wp14:anchorId="71F25C0A" wp14:editId="79C1EE01">
            <wp:extent cx="504825" cy="638175"/>
            <wp:effectExtent l="0" t="0" r="9525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313E" w14:textId="77777777"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REPUBLIKA HRVATSKA</w:t>
      </w:r>
    </w:p>
    <w:p w14:paraId="2494FCAE" w14:textId="77777777"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VARAŽDINSKA ŽUPANIJA</w:t>
      </w:r>
    </w:p>
    <w:p w14:paraId="02AE5AEF" w14:textId="77777777"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OPĆINA VINICA</w:t>
      </w:r>
    </w:p>
    <w:p w14:paraId="75E32D61" w14:textId="77777777"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Općinsko vijeće</w:t>
      </w:r>
    </w:p>
    <w:p w14:paraId="2750E90A" w14:textId="6E7C06C9"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004C8B">
        <w:rPr>
          <w:rFonts w:ascii="Times New Roman" w:eastAsia="Times New Roman" w:hAnsi="Times New Roman" w:cs="Times New Roman"/>
          <w:sz w:val="20"/>
          <w:szCs w:val="20"/>
          <w:lang w:eastAsia="hr-HR"/>
        </w:rPr>
        <w:t>024-04/23-01/04</w:t>
      </w:r>
    </w:p>
    <w:p w14:paraId="6608E658" w14:textId="26F9DAFF"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</w:t>
      </w: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: </w:t>
      </w:r>
      <w:r w:rsidR="00004C8B">
        <w:rPr>
          <w:rFonts w:ascii="Times New Roman" w:eastAsia="Times New Roman" w:hAnsi="Times New Roman" w:cs="Times New Roman"/>
          <w:sz w:val="20"/>
          <w:szCs w:val="20"/>
          <w:lang w:eastAsia="hr-HR"/>
        </w:rPr>
        <w:t>2186-11-23-1</w:t>
      </w:r>
    </w:p>
    <w:p w14:paraId="7E79A345" w14:textId="765D25B2" w:rsidR="00517B09" w:rsidRPr="00F85BF1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>Vinica,</w:t>
      </w:r>
      <w:r w:rsidR="00004C8B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17.</w:t>
      </w: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žujak  </w:t>
      </w: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3</w:t>
      </w:r>
      <w:r w:rsidRPr="00F85BF1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14:paraId="1B797E16" w14:textId="77777777" w:rsidR="00517B09" w:rsidRDefault="00517B09" w:rsidP="00517B09"/>
    <w:p w14:paraId="1EE6DAC0" w14:textId="77777777" w:rsidR="00517B09" w:rsidRDefault="00517B09" w:rsidP="00517B09"/>
    <w:p w14:paraId="1962B98A" w14:textId="65FB4BFD" w:rsidR="00517B09" w:rsidRDefault="00517B09" w:rsidP="00517B09">
      <w:pPr>
        <w:ind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temelju članka 71</w:t>
      </w:r>
      <w:r w:rsidRPr="009A6FCB">
        <w:rPr>
          <w:rFonts w:ascii="Times New Roman" w:eastAsia="Times New Roman" w:hAnsi="Times New Roman" w:cs="Times New Roman"/>
          <w:lang w:eastAsia="hr-HR"/>
        </w:rPr>
        <w:t xml:space="preserve">. Stavak 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9A6FCB">
        <w:rPr>
          <w:rFonts w:ascii="Times New Roman" w:eastAsia="Times New Roman" w:hAnsi="Times New Roman" w:cs="Times New Roman"/>
          <w:lang w:eastAsia="hr-HR"/>
        </w:rPr>
        <w:t>. Zakona o komunalnom gospodarstvu („Narodne novine“  broj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E4A4A">
        <w:rPr>
          <w:rFonts w:ascii="Times New Roman" w:eastAsia="Times New Roman" w:hAnsi="Times New Roman" w:cs="Times New Roman"/>
          <w:lang w:eastAsia="hr-HR"/>
        </w:rPr>
        <w:t>68/18, 110/18, 32/20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9A6FCB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 xml:space="preserve"> te članka 30. Statuta Općine Vinica („Službeni vjesnik Varaždinske županije“ broj 30/20, 09/21.), Općinsko vijeće Općine Vinica na sjednici održanoj dana  </w:t>
      </w:r>
      <w:r w:rsidR="00004C8B">
        <w:rPr>
          <w:rFonts w:ascii="Times New Roman" w:eastAsia="Times New Roman" w:hAnsi="Times New Roman" w:cs="Times New Roman"/>
          <w:lang w:eastAsia="hr-HR"/>
        </w:rPr>
        <w:t>17.</w:t>
      </w:r>
      <w:r>
        <w:rPr>
          <w:rFonts w:ascii="Times New Roman" w:eastAsia="Times New Roman" w:hAnsi="Times New Roman" w:cs="Times New Roman"/>
          <w:lang w:eastAsia="hr-HR"/>
        </w:rPr>
        <w:t xml:space="preserve"> ožujka 2023. godine  donosi </w:t>
      </w:r>
    </w:p>
    <w:p w14:paraId="7B74A90A" w14:textId="77777777" w:rsidR="00517B09" w:rsidRPr="0071475C" w:rsidRDefault="00517B09" w:rsidP="00517B09">
      <w:pPr>
        <w:rPr>
          <w:rFonts w:ascii="Times New Roman" w:eastAsia="Times New Roman" w:hAnsi="Times New Roman" w:cs="Times New Roman"/>
          <w:b/>
          <w:lang w:eastAsia="hr-HR"/>
        </w:rPr>
      </w:pPr>
    </w:p>
    <w:p w14:paraId="4585D088" w14:textId="77777777" w:rsidR="00517B09" w:rsidRPr="0071475C" w:rsidRDefault="00517B09" w:rsidP="00517B09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71475C">
        <w:rPr>
          <w:rFonts w:ascii="Times New Roman" w:eastAsia="Times New Roman" w:hAnsi="Times New Roman" w:cs="Times New Roman"/>
          <w:b/>
          <w:lang w:eastAsia="hr-HR"/>
        </w:rPr>
        <w:t>ZAKLJUČAK</w:t>
      </w:r>
    </w:p>
    <w:p w14:paraId="399DBA76" w14:textId="77777777" w:rsidR="00517B09" w:rsidRPr="0071475C" w:rsidRDefault="00517B09" w:rsidP="00517B09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71475C">
        <w:rPr>
          <w:rFonts w:ascii="Times New Roman" w:eastAsia="Times New Roman" w:hAnsi="Times New Roman" w:cs="Times New Roman"/>
          <w:b/>
          <w:lang w:eastAsia="hr-HR"/>
        </w:rPr>
        <w:t>o prihvaćanju Izvješća o izvršenju</w:t>
      </w:r>
    </w:p>
    <w:p w14:paraId="73071E86" w14:textId="77777777" w:rsidR="00517B09" w:rsidRPr="0071475C" w:rsidRDefault="00517B09" w:rsidP="00517B09">
      <w:pPr>
        <w:spacing w:after="0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71475C">
        <w:rPr>
          <w:rFonts w:ascii="Times New Roman" w:eastAsia="Times New Roman" w:hAnsi="Times New Roman" w:cs="Times New Roman"/>
          <w:b/>
          <w:lang w:eastAsia="hr-HR"/>
        </w:rPr>
        <w:t>Programa građenja komunalne infrastrukture za 2022. godinu</w:t>
      </w:r>
    </w:p>
    <w:p w14:paraId="732AFCD4" w14:textId="77777777"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</w:p>
    <w:p w14:paraId="53323E7C" w14:textId="77777777"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</w:p>
    <w:p w14:paraId="4994036C" w14:textId="77777777" w:rsidR="00517B09" w:rsidRDefault="00517B09" w:rsidP="00517B09">
      <w:pPr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.</w:t>
      </w:r>
    </w:p>
    <w:p w14:paraId="4E54210C" w14:textId="77777777"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hvaća se Izvješće o izvršenju Programa građenja komunalne infrastrukture  za 2022. godinu.</w:t>
      </w:r>
    </w:p>
    <w:p w14:paraId="0C84A8E5" w14:textId="77777777" w:rsidR="00517B09" w:rsidRDefault="00517B09" w:rsidP="00517B09">
      <w:pPr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I.</w:t>
      </w:r>
    </w:p>
    <w:p w14:paraId="5850235F" w14:textId="77777777"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vješće o Izvršenju Programa građenja komunalne infrastrukture  za 2022. godinu prilaže se ovom Zaključku i čini njegov sastavni dio.</w:t>
      </w:r>
    </w:p>
    <w:p w14:paraId="1569C69C" w14:textId="77777777" w:rsidR="00517B09" w:rsidRDefault="00517B09" w:rsidP="00517B09">
      <w:pPr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II.</w:t>
      </w:r>
    </w:p>
    <w:p w14:paraId="15F51302" w14:textId="77777777"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vaj Zaključak stupa na snagu osmog dana od objave u „Službenom vjesniku Varaždinske županije“.</w:t>
      </w:r>
    </w:p>
    <w:p w14:paraId="75E70060" w14:textId="77777777" w:rsidR="00517B09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A065C1C" w14:textId="77777777" w:rsidR="00517B09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2108741E" w14:textId="77777777" w:rsidR="00517B09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C5B637C" w14:textId="77777777" w:rsidR="00517B09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9047BEA" w14:textId="77777777" w:rsidR="00517B09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C12A11D" w14:textId="77777777" w:rsidR="00517B09" w:rsidRPr="008548F8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</w:t>
      </w:r>
      <w:r w:rsidRP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>PREDSJEDNIK</w:t>
      </w:r>
    </w:p>
    <w:p w14:paraId="71BBBEF5" w14:textId="77777777" w:rsidR="00517B09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</w:t>
      </w:r>
      <w:r w:rsidRP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pćinskog vijeća Općine Vinica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</w:t>
      </w:r>
    </w:p>
    <w:p w14:paraId="4A99ACB9" w14:textId="77777777" w:rsidR="00517B09" w:rsidRPr="00DF4CD4" w:rsidRDefault="00517B09" w:rsidP="00517B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         Predrag Štromar</w:t>
      </w: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</w:t>
      </w:r>
    </w:p>
    <w:p w14:paraId="04840875" w14:textId="77777777"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</w:p>
    <w:p w14:paraId="58451C69" w14:textId="77777777"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</w:p>
    <w:p w14:paraId="6E5FD2EA" w14:textId="77777777" w:rsidR="00517B09" w:rsidRDefault="00517B09" w:rsidP="00517B09">
      <w:pPr>
        <w:rPr>
          <w:rFonts w:ascii="Times New Roman" w:eastAsia="Times New Roman" w:hAnsi="Times New Roman" w:cs="Times New Roman"/>
          <w:lang w:eastAsia="hr-HR"/>
        </w:rPr>
      </w:pPr>
    </w:p>
    <w:p w14:paraId="6D2B54FD" w14:textId="77777777" w:rsidR="00517B09" w:rsidRDefault="00517B09" w:rsidP="00F76EC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2686306" w14:textId="77777777" w:rsidR="00517B09" w:rsidRDefault="00517B09" w:rsidP="00F76EC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9ABB36C" w14:textId="77777777" w:rsidR="009A6FCB" w:rsidRPr="00D24F45" w:rsidRDefault="009341B4" w:rsidP="00F76EC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24F45">
        <w:rPr>
          <w:rFonts w:ascii="Times New Roman" w:eastAsia="Times New Roman" w:hAnsi="Times New Roman" w:cs="Times New Roman"/>
          <w:lang w:eastAsia="hr-HR"/>
        </w:rPr>
        <w:t>Na temelju članka 71</w:t>
      </w:r>
      <w:r w:rsidR="009A6FCB" w:rsidRPr="00D24F45">
        <w:rPr>
          <w:rFonts w:ascii="Times New Roman" w:eastAsia="Times New Roman" w:hAnsi="Times New Roman" w:cs="Times New Roman"/>
          <w:lang w:eastAsia="hr-HR"/>
        </w:rPr>
        <w:t>. Stavak 1. Zakona o komunalnom gospodarstvu („Narodne novine“  broj</w:t>
      </w:r>
      <w:r w:rsidR="00CE4A4A" w:rsidRPr="00D24F45">
        <w:rPr>
          <w:rFonts w:ascii="Times New Roman" w:eastAsia="Times New Roman" w:hAnsi="Times New Roman" w:cs="Times New Roman"/>
          <w:lang w:eastAsia="hr-HR"/>
        </w:rPr>
        <w:t xml:space="preserve"> 68/18, 110/18, 32/20</w:t>
      </w:r>
      <w:r w:rsidR="00197D63" w:rsidRPr="00D24F45">
        <w:rPr>
          <w:rFonts w:ascii="Times New Roman" w:eastAsia="Times New Roman" w:hAnsi="Times New Roman" w:cs="Times New Roman"/>
          <w:lang w:eastAsia="hr-HR"/>
        </w:rPr>
        <w:t>.</w:t>
      </w:r>
      <w:r w:rsidR="00CE4A4A" w:rsidRPr="00D24F45">
        <w:rPr>
          <w:rFonts w:ascii="Times New Roman" w:eastAsia="Times New Roman" w:hAnsi="Times New Roman" w:cs="Times New Roman"/>
          <w:lang w:eastAsia="hr-HR"/>
        </w:rPr>
        <w:t xml:space="preserve"> </w:t>
      </w:r>
      <w:r w:rsidR="009A6FCB" w:rsidRPr="00D24F45">
        <w:rPr>
          <w:rFonts w:ascii="Times New Roman" w:eastAsia="Times New Roman" w:hAnsi="Times New Roman" w:cs="Times New Roman"/>
          <w:lang w:eastAsia="hr-HR"/>
        </w:rPr>
        <w:t>)</w:t>
      </w:r>
      <w:r w:rsidR="009A7568" w:rsidRPr="00D24F45">
        <w:rPr>
          <w:rFonts w:ascii="Times New Roman" w:eastAsia="Times New Roman" w:hAnsi="Times New Roman" w:cs="Times New Roman"/>
          <w:lang w:eastAsia="hr-HR"/>
        </w:rPr>
        <w:t>,</w:t>
      </w:r>
      <w:r w:rsidR="00D24F45" w:rsidRPr="00D24F45">
        <w:rPr>
          <w:rFonts w:ascii="Times New Roman" w:hAnsi="Times New Roman" w:cs="Times New Roman"/>
        </w:rPr>
        <w:t xml:space="preserve"> te članka 46. Statuta Općine Vinica („Službeni vjesnik Varaždinske županije“ broj 30/20. i 09/21.) načelnik podnosi</w:t>
      </w:r>
      <w:r w:rsidR="00D24F4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B0F12B1" w14:textId="77777777" w:rsidR="00F85BF1" w:rsidRPr="009A6FCB" w:rsidRDefault="00F85BF1" w:rsidP="009A6F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C4D160D" w14:textId="77777777" w:rsidR="009A6FCB" w:rsidRPr="009A6FCB" w:rsidRDefault="009A6FCB" w:rsidP="009A6FCB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hr-HR"/>
        </w:rPr>
      </w:pPr>
    </w:p>
    <w:p w14:paraId="0453AD0B" w14:textId="77777777" w:rsidR="009341B4" w:rsidRPr="009A6FCB" w:rsidRDefault="009A7568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  <w:r>
        <w:rPr>
          <w:rFonts w:ascii="Times New Roman" w:eastAsia="Times New Roman" w:hAnsi="Times New Roman" w:cs="Times New Roman"/>
          <w:b/>
          <w:lang w:val="en-US" w:eastAsia="hr-HR"/>
        </w:rPr>
        <w:t>IZVJEŠĆE</w:t>
      </w:r>
      <w:r w:rsidR="009341B4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proofErr w:type="gramStart"/>
      <w:r w:rsidR="009341B4">
        <w:rPr>
          <w:rFonts w:ascii="Times New Roman" w:eastAsia="Times New Roman" w:hAnsi="Times New Roman" w:cs="Times New Roman"/>
          <w:b/>
          <w:lang w:val="en-US" w:eastAsia="hr-HR"/>
        </w:rPr>
        <w:t>O  IZVRŠENJU</w:t>
      </w:r>
      <w:proofErr w:type="gramEnd"/>
      <w:r w:rsidR="009341B4">
        <w:rPr>
          <w:rFonts w:ascii="Times New Roman" w:eastAsia="Times New Roman" w:hAnsi="Times New Roman" w:cs="Times New Roman"/>
          <w:b/>
          <w:lang w:val="en-US" w:eastAsia="hr-HR"/>
        </w:rPr>
        <w:t xml:space="preserve">    </w:t>
      </w:r>
      <w:r w:rsidR="009341B4" w:rsidRPr="009A6FCB">
        <w:rPr>
          <w:rFonts w:ascii="Times New Roman" w:eastAsia="Times New Roman" w:hAnsi="Times New Roman" w:cs="Times New Roman"/>
          <w:b/>
          <w:lang w:val="en-US" w:eastAsia="hr-HR"/>
        </w:rPr>
        <w:t>PROGRAM</w:t>
      </w:r>
      <w:r w:rsidR="009341B4">
        <w:rPr>
          <w:rFonts w:ascii="Times New Roman" w:eastAsia="Times New Roman" w:hAnsi="Times New Roman" w:cs="Times New Roman"/>
          <w:b/>
          <w:lang w:val="en-US" w:eastAsia="hr-HR"/>
        </w:rPr>
        <w:t>A  GRAĐENJA</w:t>
      </w:r>
    </w:p>
    <w:p w14:paraId="19223AF1" w14:textId="77777777" w:rsidR="009341B4" w:rsidRPr="009A6FCB" w:rsidRDefault="009A7568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  <w:r>
        <w:rPr>
          <w:rFonts w:ascii="Times New Roman" w:eastAsia="Times New Roman" w:hAnsi="Times New Roman" w:cs="Times New Roman"/>
          <w:b/>
          <w:lang w:val="en-US" w:eastAsia="hr-HR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lang w:val="en-US" w:eastAsia="hr-HR"/>
        </w:rPr>
        <w:t>KOMUN</w:t>
      </w:r>
      <w:r w:rsidR="009341B4">
        <w:rPr>
          <w:rFonts w:ascii="Times New Roman" w:eastAsia="Times New Roman" w:hAnsi="Times New Roman" w:cs="Times New Roman"/>
          <w:b/>
          <w:lang w:val="en-US" w:eastAsia="hr-HR"/>
        </w:rPr>
        <w:t>ALNE  INFRASTRUKTURE</w:t>
      </w:r>
      <w:proofErr w:type="gramEnd"/>
      <w:r w:rsidR="009341B4">
        <w:rPr>
          <w:rFonts w:ascii="Times New Roman" w:eastAsia="Times New Roman" w:hAnsi="Times New Roman" w:cs="Times New Roman"/>
          <w:b/>
          <w:lang w:val="en-US" w:eastAsia="hr-HR"/>
        </w:rPr>
        <w:t xml:space="preserve">  U  2022</w:t>
      </w:r>
      <w:r w:rsidR="009341B4" w:rsidRPr="009A6FCB">
        <w:rPr>
          <w:rFonts w:ascii="Times New Roman" w:eastAsia="Times New Roman" w:hAnsi="Times New Roman" w:cs="Times New Roman"/>
          <w:b/>
          <w:lang w:val="en-US" w:eastAsia="hr-HR"/>
        </w:rPr>
        <w:t>. GODINI</w:t>
      </w:r>
    </w:p>
    <w:p w14:paraId="513BEF04" w14:textId="77777777" w:rsidR="009341B4" w:rsidRPr="009A6FCB" w:rsidRDefault="009341B4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</w:p>
    <w:p w14:paraId="034D4087" w14:textId="77777777" w:rsidR="009341B4" w:rsidRPr="009A6FCB" w:rsidRDefault="009341B4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  <w:r w:rsidRPr="009A6FCB">
        <w:rPr>
          <w:rFonts w:ascii="Times New Roman" w:eastAsia="Times New Roman" w:hAnsi="Times New Roman" w:cs="Times New Roman"/>
          <w:b/>
          <w:lang w:val="en-US" w:eastAsia="hr-HR"/>
        </w:rPr>
        <w:t>I</w:t>
      </w:r>
      <w:r w:rsidR="00E01DAA">
        <w:rPr>
          <w:rFonts w:ascii="Times New Roman" w:eastAsia="Times New Roman" w:hAnsi="Times New Roman" w:cs="Times New Roman"/>
          <w:b/>
          <w:lang w:val="en-US" w:eastAsia="hr-HR"/>
        </w:rPr>
        <w:t>.</w:t>
      </w:r>
    </w:p>
    <w:p w14:paraId="45B126E0" w14:textId="77777777" w:rsidR="009341B4" w:rsidRPr="009A6FCB" w:rsidRDefault="009341B4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hr-HR"/>
        </w:rPr>
      </w:pPr>
    </w:p>
    <w:p w14:paraId="382D432F" w14:textId="77777777" w:rsidR="009341B4" w:rsidRPr="00413585" w:rsidRDefault="0037528C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val="en-US" w:eastAsia="hr-HR"/>
        </w:rPr>
      </w:pPr>
      <w:proofErr w:type="spellStart"/>
      <w:r>
        <w:rPr>
          <w:rFonts w:ascii="Times New Roman" w:eastAsia="Times New Roman" w:hAnsi="Times New Roman" w:cs="Times New Roman"/>
          <w:lang w:val="en-US" w:eastAsia="hr-HR"/>
        </w:rPr>
        <w:t>Ovim</w:t>
      </w:r>
      <w:proofErr w:type="spellEnd"/>
      <w:r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hr-HR"/>
        </w:rPr>
        <w:t>Izvješćem</w:t>
      </w:r>
      <w:proofErr w:type="spellEnd"/>
      <w:r w:rsidR="009341B4" w:rsidRPr="009A6FCB">
        <w:rPr>
          <w:rFonts w:ascii="Times New Roman" w:eastAsia="Times New Roman" w:hAnsi="Times New Roman" w:cs="Times New Roman"/>
          <w:lang w:val="en-US" w:eastAsia="hr-HR"/>
        </w:rPr>
        <w:t xml:space="preserve"> </w:t>
      </w:r>
      <w:proofErr w:type="spellStart"/>
      <w:r w:rsidR="009341B4" w:rsidRPr="009A6FCB">
        <w:rPr>
          <w:rFonts w:ascii="Times New Roman" w:eastAsia="Times New Roman" w:hAnsi="Times New Roman" w:cs="Times New Roman"/>
          <w:lang w:val="en-US" w:eastAsia="hr-HR"/>
        </w:rPr>
        <w:t>urvrđuje</w:t>
      </w:r>
      <w:proofErr w:type="spellEnd"/>
      <w:r w:rsidR="009341B4" w:rsidRPr="009A6FCB">
        <w:rPr>
          <w:rFonts w:ascii="Times New Roman" w:eastAsia="Times New Roman" w:hAnsi="Times New Roman" w:cs="Times New Roman"/>
          <w:lang w:val="en-US" w:eastAsia="hr-HR"/>
        </w:rPr>
        <w:t xml:space="preserve"> se </w:t>
      </w:r>
      <w:proofErr w:type="spellStart"/>
      <w:r w:rsidR="009341B4">
        <w:rPr>
          <w:rFonts w:ascii="Times New Roman" w:eastAsia="Times New Roman" w:hAnsi="Times New Roman" w:cs="Times New Roman"/>
          <w:lang w:val="en-US" w:eastAsia="hr-HR"/>
        </w:rPr>
        <w:t>izvršenje</w:t>
      </w:r>
      <w:proofErr w:type="spellEnd"/>
      <w:r w:rsidR="009341B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r w:rsidR="009341B4" w:rsidRPr="009A6FCB">
        <w:rPr>
          <w:rFonts w:ascii="Times New Roman" w:eastAsia="Times New Roman" w:hAnsi="Times New Roman" w:cs="Times New Roman"/>
          <w:lang w:val="en-US" w:eastAsia="hr-HR"/>
        </w:rPr>
        <w:t>korištenja sredstava proračuna Općine Vinica za 20</w:t>
      </w:r>
      <w:r w:rsidR="009341B4">
        <w:rPr>
          <w:rFonts w:ascii="Times New Roman" w:eastAsia="Times New Roman" w:hAnsi="Times New Roman" w:cs="Times New Roman"/>
          <w:lang w:val="en-US" w:eastAsia="hr-HR"/>
        </w:rPr>
        <w:t>22</w:t>
      </w:r>
      <w:r w:rsidR="009341B4" w:rsidRPr="009A6FCB">
        <w:rPr>
          <w:rFonts w:ascii="Times New Roman" w:eastAsia="Times New Roman" w:hAnsi="Times New Roman" w:cs="Times New Roman"/>
          <w:lang w:val="en-US" w:eastAsia="hr-HR"/>
        </w:rPr>
        <w:t>. godinu u iznosu od</w:t>
      </w:r>
      <w:r w:rsidR="009341B4">
        <w:rPr>
          <w:rFonts w:ascii="Times New Roman" w:eastAsia="Times New Roman" w:hAnsi="Times New Roman" w:cs="Times New Roman"/>
          <w:lang w:val="en-US" w:eastAsia="hr-HR"/>
        </w:rPr>
        <w:t xml:space="preserve"> </w:t>
      </w:r>
      <w:r w:rsidR="0035291E">
        <w:rPr>
          <w:rFonts w:ascii="Times New Roman" w:hAnsi="Times New Roman" w:cs="Times New Roman"/>
          <w:b/>
        </w:rPr>
        <w:t>2.377.173,51</w:t>
      </w:r>
      <w:r w:rsidR="009341B4">
        <w:rPr>
          <w:rFonts w:ascii="Times New Roman" w:hAnsi="Times New Roman" w:cs="Times New Roman"/>
          <w:b/>
        </w:rPr>
        <w:t xml:space="preserve"> </w:t>
      </w:r>
      <w:r w:rsidR="009341B4" w:rsidRPr="001C764D">
        <w:rPr>
          <w:rFonts w:ascii="Times New Roman" w:eastAsia="Times New Roman" w:hAnsi="Times New Roman" w:cs="Times New Roman"/>
          <w:b/>
          <w:lang w:val="en-US" w:eastAsia="hr-HR"/>
        </w:rPr>
        <w:t>kn</w:t>
      </w:r>
      <w:r w:rsidR="009341B4">
        <w:rPr>
          <w:rFonts w:ascii="Times New Roman" w:eastAsia="Times New Roman" w:hAnsi="Times New Roman" w:cs="Times New Roman"/>
          <w:b/>
          <w:lang w:val="en-US" w:eastAsia="hr-HR"/>
        </w:rPr>
        <w:t xml:space="preserve"> </w:t>
      </w:r>
      <w:r w:rsidR="009341B4" w:rsidRPr="00413585">
        <w:rPr>
          <w:rFonts w:ascii="Times New Roman" w:eastAsia="Times New Roman" w:hAnsi="Times New Roman" w:cs="Times New Roman"/>
          <w:lang w:val="en-US" w:eastAsia="hr-HR"/>
        </w:rPr>
        <w:t>za gradnju objekata i ure</w:t>
      </w:r>
      <w:r w:rsidR="009341B4">
        <w:rPr>
          <w:rFonts w:ascii="Times New Roman" w:eastAsia="Times New Roman" w:hAnsi="Times New Roman" w:cs="Times New Roman"/>
          <w:lang w:val="en-US" w:eastAsia="hr-HR"/>
        </w:rPr>
        <w:t>đaja komunalne infrastrukture u</w:t>
      </w:r>
      <w:r w:rsidR="009341B4" w:rsidRPr="00413585">
        <w:rPr>
          <w:rFonts w:ascii="Times New Roman" w:eastAsia="Times New Roman" w:hAnsi="Times New Roman" w:cs="Times New Roman"/>
          <w:lang w:val="en-US" w:eastAsia="hr-HR"/>
        </w:rPr>
        <w:t xml:space="preserve"> 202</w:t>
      </w:r>
      <w:r w:rsidR="009341B4">
        <w:rPr>
          <w:rFonts w:ascii="Times New Roman" w:eastAsia="Times New Roman" w:hAnsi="Times New Roman" w:cs="Times New Roman"/>
          <w:lang w:val="en-US" w:eastAsia="hr-HR"/>
        </w:rPr>
        <w:t>2</w:t>
      </w:r>
      <w:r w:rsidR="009341B4" w:rsidRPr="00413585">
        <w:rPr>
          <w:rFonts w:ascii="Times New Roman" w:eastAsia="Times New Roman" w:hAnsi="Times New Roman" w:cs="Times New Roman"/>
          <w:lang w:val="en-US" w:eastAsia="hr-HR"/>
        </w:rPr>
        <w:t xml:space="preserve">. </w:t>
      </w:r>
      <w:proofErr w:type="spellStart"/>
      <w:r w:rsidR="009341B4">
        <w:rPr>
          <w:rFonts w:ascii="Times New Roman" w:eastAsia="Times New Roman" w:hAnsi="Times New Roman" w:cs="Times New Roman"/>
          <w:lang w:val="en-US" w:eastAsia="hr-HR"/>
        </w:rPr>
        <w:t>godini</w:t>
      </w:r>
      <w:proofErr w:type="spellEnd"/>
      <w:r w:rsidR="009341B4" w:rsidRPr="00413585">
        <w:rPr>
          <w:rFonts w:ascii="Times New Roman" w:eastAsia="Times New Roman" w:hAnsi="Times New Roman" w:cs="Times New Roman"/>
          <w:lang w:val="en-US" w:eastAsia="hr-HR"/>
        </w:rPr>
        <w:t xml:space="preserve">.  </w:t>
      </w:r>
    </w:p>
    <w:p w14:paraId="3B772A75" w14:textId="77777777" w:rsidR="009341B4" w:rsidRDefault="009341B4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65A48FD0" w14:textId="77777777" w:rsidR="009341B4" w:rsidRPr="00E01DAA" w:rsidRDefault="009341B4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E01DAA">
        <w:rPr>
          <w:rFonts w:ascii="Times New Roman" w:eastAsia="Times New Roman" w:hAnsi="Times New Roman" w:cs="Times New Roman"/>
          <w:b/>
          <w:lang w:eastAsia="hr-HR"/>
        </w:rPr>
        <w:t>II</w:t>
      </w:r>
      <w:r w:rsidR="00E01DAA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752DF913" w14:textId="77777777" w:rsidR="009341B4" w:rsidRPr="009A6FCB" w:rsidRDefault="009341B4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7FB937EC" w14:textId="77777777" w:rsidR="009341B4" w:rsidRDefault="009341B4" w:rsidP="009341B4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9A6FCB">
        <w:rPr>
          <w:rFonts w:ascii="Times New Roman" w:eastAsia="Times New Roman" w:hAnsi="Times New Roman" w:cs="Times New Roman"/>
          <w:lang w:eastAsia="hr-HR"/>
        </w:rPr>
        <w:t>Sredstva iz</w:t>
      </w:r>
      <w:r>
        <w:rPr>
          <w:rFonts w:ascii="Times New Roman" w:eastAsia="Times New Roman" w:hAnsi="Times New Roman" w:cs="Times New Roman"/>
          <w:lang w:eastAsia="hr-HR"/>
        </w:rPr>
        <w:t xml:space="preserve"> točke I. ovog Programa korištena </w:t>
      </w:r>
      <w:r w:rsidRPr="009A6FCB">
        <w:rPr>
          <w:rFonts w:ascii="Times New Roman" w:eastAsia="Times New Roman" w:hAnsi="Times New Roman" w:cs="Times New Roman"/>
          <w:lang w:eastAsia="hr-HR"/>
        </w:rPr>
        <w:t xml:space="preserve"> za gradnju objekata i uređaja komunalne infrastrukure</w:t>
      </w:r>
      <w:r>
        <w:rPr>
          <w:rFonts w:ascii="Times New Roman" w:eastAsia="Times New Roman" w:hAnsi="Times New Roman" w:cs="Times New Roman"/>
          <w:lang w:eastAsia="hr-HR"/>
        </w:rPr>
        <w:t>, a</w:t>
      </w:r>
      <w:r w:rsidRPr="009A6FC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realizirana su i izvršena </w:t>
      </w:r>
      <w:r w:rsidRPr="009A6FCB">
        <w:rPr>
          <w:rFonts w:ascii="Times New Roman" w:eastAsia="Times New Roman" w:hAnsi="Times New Roman" w:cs="Times New Roman"/>
          <w:lang w:eastAsia="hr-HR"/>
        </w:rPr>
        <w:t>kako slijedi:</w:t>
      </w:r>
    </w:p>
    <w:p w14:paraId="7FA359D5" w14:textId="77777777" w:rsidR="00517B09" w:rsidRDefault="00517B09" w:rsidP="002F324D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p w14:paraId="38BA3F62" w14:textId="77777777" w:rsidR="002F324D" w:rsidRPr="009A6FCB" w:rsidRDefault="002F324D" w:rsidP="002F324D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Srednjesjenanje2-Isticanje6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420"/>
        <w:gridCol w:w="1418"/>
        <w:gridCol w:w="1701"/>
        <w:gridCol w:w="1418"/>
        <w:gridCol w:w="708"/>
      </w:tblGrid>
      <w:tr w:rsidR="009A7568" w:rsidRPr="00B14E52" w14:paraId="05B96A5E" w14:textId="77777777" w:rsidTr="00012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14:paraId="5C1E67F2" w14:textId="77777777" w:rsidR="009A7568" w:rsidRPr="000129ED" w:rsidRDefault="009A7568" w:rsidP="00B14E52">
            <w:pPr>
              <w:jc w:val="center"/>
              <w:rPr>
                <w:sz w:val="18"/>
                <w:szCs w:val="18"/>
              </w:rPr>
            </w:pPr>
            <w:r w:rsidRPr="000129ED">
              <w:rPr>
                <w:sz w:val="18"/>
                <w:szCs w:val="18"/>
              </w:rPr>
              <w:t>REDNI BROJ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14:paraId="1586847C" w14:textId="77777777" w:rsidR="009A7568" w:rsidRPr="000129ED" w:rsidRDefault="009A7568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29ED">
              <w:rPr>
                <w:sz w:val="18"/>
                <w:szCs w:val="18"/>
              </w:rPr>
              <w:t>KOMUNALNA INFRASTRUKTURA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14:paraId="64954D28" w14:textId="77777777" w:rsidR="009A7568" w:rsidRPr="000129ED" w:rsidRDefault="009A7568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129ED">
              <w:rPr>
                <w:sz w:val="14"/>
              </w:rPr>
              <w:t>IZVORI FINANCIRANJA</w:t>
            </w:r>
          </w:p>
          <w:p w14:paraId="4EBDD5A4" w14:textId="77777777" w:rsidR="009A7568" w:rsidRPr="000129ED" w:rsidRDefault="009A7568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14:paraId="63B9D3CF" w14:textId="77777777" w:rsidR="009A7568" w:rsidRPr="000129ED" w:rsidRDefault="009A7568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129ED">
              <w:rPr>
                <w:sz w:val="16"/>
              </w:rPr>
              <w:t xml:space="preserve"> PLAN 2022.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14:paraId="6AFFA73B" w14:textId="77777777" w:rsidR="009A7568" w:rsidRPr="000129ED" w:rsidRDefault="00517B09" w:rsidP="00517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129ED">
              <w:rPr>
                <w:sz w:val="16"/>
              </w:rPr>
              <w:t>IZVRŠENJE</w:t>
            </w:r>
            <w:r w:rsidR="009A7568" w:rsidRPr="000129ED">
              <w:rPr>
                <w:sz w:val="16"/>
              </w:rPr>
              <w:t xml:space="preserve"> 2022. 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1849B" w:themeFill="accent5" w:themeFillShade="BF"/>
            <w:vAlign w:val="center"/>
          </w:tcPr>
          <w:p w14:paraId="6CBF6603" w14:textId="77777777" w:rsidR="009A7568" w:rsidRPr="000129ED" w:rsidRDefault="009A7568" w:rsidP="00B14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129ED">
              <w:rPr>
                <w:sz w:val="16"/>
              </w:rPr>
              <w:t>INDEX</w:t>
            </w:r>
          </w:p>
        </w:tc>
      </w:tr>
      <w:tr w:rsidR="009A7568" w14:paraId="37A32AFE" w14:textId="77777777" w:rsidTr="0001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5325391" w14:textId="77777777" w:rsidR="009A7568" w:rsidRPr="00B14E52" w:rsidRDefault="000129ED" w:rsidP="00E663B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</w:t>
            </w:r>
            <w:r w:rsidR="009A7568">
              <w:rPr>
                <w:color w:val="auto"/>
                <w:sz w:val="18"/>
                <w:szCs w:val="18"/>
              </w:rPr>
              <w:t>I</w:t>
            </w:r>
            <w:r w:rsidR="009A7568"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66BCBD16" w14:textId="77777777" w:rsidR="009A7568" w:rsidRPr="00701C61" w:rsidRDefault="009A7568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EĐENJE</w:t>
            </w:r>
            <w:r w:rsidRPr="00701C61">
              <w:rPr>
                <w:b/>
                <w:sz w:val="18"/>
                <w:szCs w:val="18"/>
              </w:rPr>
              <w:t xml:space="preserve"> NERAZVRSTANIH CESTA</w:t>
            </w:r>
          </w:p>
          <w:p w14:paraId="71AEE5E8" w14:textId="77777777" w:rsidR="009A7568" w:rsidRPr="00701C61" w:rsidRDefault="009A7568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DB6EB38" w14:textId="77777777" w:rsidR="009A7568" w:rsidRPr="00701C61" w:rsidRDefault="009A7568" w:rsidP="00701C61">
            <w:pPr>
              <w:pStyle w:val="Odlomakpopis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Modernizacija i sanacija</w:t>
            </w:r>
          </w:p>
          <w:p w14:paraId="4D6A9996" w14:textId="77777777" w:rsidR="009A7568" w:rsidRPr="00701C61" w:rsidRDefault="009A7568" w:rsidP="00701C61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>nerazvrstanih cesta</w:t>
            </w:r>
          </w:p>
          <w:p w14:paraId="0D92EBF5" w14:textId="77777777" w:rsidR="009A7568" w:rsidRPr="00701C61" w:rsidRDefault="009A7568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872CF06" w14:textId="77777777" w:rsidR="009A7568" w:rsidRDefault="009A7568" w:rsidP="00113C94">
            <w:pPr>
              <w:pStyle w:val="Odlomakpopis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zgradnja oborinske odvodnje u Ulici  sv. Ane u </w:t>
            </w:r>
            <w:r w:rsidRPr="00113C94">
              <w:rPr>
                <w:rFonts w:ascii="Times New Roman" w:hAnsi="Times New Roman" w:cs="Times New Roman"/>
                <w:i/>
                <w:sz w:val="18"/>
                <w:szCs w:val="18"/>
              </w:rPr>
              <w:t>Vinici</w:t>
            </w:r>
          </w:p>
          <w:p w14:paraId="477CFBC9" w14:textId="77777777" w:rsidR="009A7568" w:rsidRPr="00113C94" w:rsidRDefault="009A7568" w:rsidP="00113C94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0D4295C" w14:textId="77777777" w:rsidR="009A7568" w:rsidRPr="00570D5A" w:rsidRDefault="009A7568" w:rsidP="00113C94">
            <w:pPr>
              <w:pStyle w:val="Odlomakpopis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konstrukcija ul. A. Augustinčića u Gornjem Ladanju</w:t>
            </w:r>
          </w:p>
          <w:p w14:paraId="06437203" w14:textId="77777777" w:rsidR="009A7568" w:rsidRPr="002E281A" w:rsidRDefault="009A7568" w:rsidP="002E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4798A6B" w14:textId="77777777" w:rsidR="009A7568" w:rsidRDefault="009A7568" w:rsidP="00175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5C026F4" w14:textId="77777777" w:rsidR="009A7568" w:rsidRPr="00701C61" w:rsidRDefault="009A7568" w:rsidP="00E6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A330B0" w14:textId="77777777" w:rsidR="009A7568" w:rsidRPr="00701C61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A8FA5CF" w14:textId="77777777" w:rsidR="009A7568" w:rsidRPr="00701C61" w:rsidRDefault="009A7568" w:rsidP="0014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3D8AFD1" w14:textId="77777777" w:rsidR="009A7568" w:rsidRDefault="009A7568" w:rsidP="0014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- proračunska sredstva (011)</w:t>
            </w:r>
          </w:p>
          <w:p w14:paraId="0ADDD8EB" w14:textId="77777777" w:rsidR="009A7568" w:rsidRPr="00701C61" w:rsidRDefault="009A7568" w:rsidP="00141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BD769BD" w14:textId="77777777" w:rsidR="009A7568" w:rsidRPr="00701C61" w:rsidRDefault="009A7568" w:rsidP="00570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- proračunska sredstva (011)</w:t>
            </w:r>
          </w:p>
          <w:p w14:paraId="1200649C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4206C58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AE9443C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proračunska sredstva (011)</w:t>
            </w:r>
          </w:p>
          <w:p w14:paraId="41EB8A96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kapitalne pomoći (052)</w:t>
            </w:r>
          </w:p>
          <w:p w14:paraId="04307FB4" w14:textId="77777777" w:rsidR="009A7568" w:rsidRPr="00701C61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39FBC62" w14:textId="77777777" w:rsidR="009A7568" w:rsidRPr="00701C61" w:rsidRDefault="009A7568" w:rsidP="0014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20AEAF2" w14:textId="77777777" w:rsidR="009A7568" w:rsidRPr="00701C61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7E41C9B" w14:textId="77777777" w:rsidR="009A7568" w:rsidRPr="00701C61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  <w:p w14:paraId="352A4638" w14:textId="77777777" w:rsidR="009A7568" w:rsidRPr="00701C61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1D49901" w14:textId="77777777" w:rsidR="009A7568" w:rsidRPr="00701C61" w:rsidRDefault="009A7568" w:rsidP="0014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3FE79DB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87.000,00</w:t>
            </w:r>
          </w:p>
          <w:p w14:paraId="14958CC5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8461C9C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4C46B9B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E60F878" w14:textId="77777777" w:rsidR="009A7568" w:rsidRPr="00701C61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421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2928E14C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057E1F3" w14:textId="77777777" w:rsidR="009A7568" w:rsidRDefault="009A7568" w:rsidP="00984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683E9BD" w14:textId="77777777" w:rsidR="009A7568" w:rsidRDefault="009A7568" w:rsidP="00984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  40.734,98</w:t>
            </w:r>
          </w:p>
          <w:p w14:paraId="6DAAD5EB" w14:textId="77777777"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DDD858B" w14:textId="77777777"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658F1FF" w14:textId="77777777"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 380.587,50</w:t>
            </w:r>
          </w:p>
          <w:p w14:paraId="5D48AEEF" w14:textId="77777777"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86BE4DC" w14:textId="77777777"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E37A42F" w14:textId="77777777"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7A29E3A" w14:textId="77777777" w:rsidR="009A7568" w:rsidRPr="000255CB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  420.224,37</w:t>
            </w:r>
          </w:p>
        </w:tc>
        <w:tc>
          <w:tcPr>
            <w:tcW w:w="708" w:type="dxa"/>
            <w:shd w:val="clear" w:color="auto" w:fill="FFFFFF" w:themeFill="background1"/>
          </w:tcPr>
          <w:p w14:paraId="649CFA59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53D1C05" w14:textId="77777777" w:rsidR="009A7568" w:rsidRDefault="009A7568" w:rsidP="00984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468D70A" w14:textId="77777777"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81,47</w:t>
            </w:r>
          </w:p>
          <w:p w14:paraId="050E71C7" w14:textId="77777777"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62F9C4A" w14:textId="77777777"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B8B70D1" w14:textId="77777777"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8,34</w:t>
            </w:r>
          </w:p>
          <w:p w14:paraId="6F73C2A9" w14:textId="77777777"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6FFCB33" w14:textId="77777777"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E233C77" w14:textId="77777777" w:rsidR="009A7568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8D39260" w14:textId="77777777" w:rsidR="009A7568" w:rsidRPr="000255CB" w:rsidRDefault="009A7568" w:rsidP="00025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9,82</w:t>
            </w:r>
          </w:p>
        </w:tc>
      </w:tr>
      <w:tr w:rsidR="009A7568" w14:paraId="59A15E5A" w14:textId="77777777" w:rsidTr="00012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B51C02" w14:textId="77777777" w:rsidR="009A7568" w:rsidRPr="00B14E52" w:rsidRDefault="009A7568" w:rsidP="00B14E52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14:paraId="04002204" w14:textId="77777777" w:rsidR="009A7568" w:rsidRPr="00B14E52" w:rsidRDefault="009A7568" w:rsidP="00E2037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II</w:t>
            </w:r>
            <w:r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1425AA27" w14:textId="77777777" w:rsidR="009A7568" w:rsidRDefault="009A7568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ALI GRAĐEVINSKI OBJEKTI – UREĐENJE MJESNOG GROBLJA U MARČANU</w:t>
            </w:r>
          </w:p>
          <w:p w14:paraId="03FD6493" w14:textId="77777777" w:rsidR="009A7568" w:rsidRPr="007B70C5" w:rsidRDefault="009A7568" w:rsidP="007B7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ređenje ograde uz MJESNO GROBLJE i športsko igralište </w:t>
            </w:r>
          </w:p>
          <w:p w14:paraId="2B081D0B" w14:textId="77777777" w:rsidR="009A7568" w:rsidRPr="00701C61" w:rsidRDefault="009A7568" w:rsidP="0014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14EE6F7" w14:textId="77777777" w:rsidR="009A7568" w:rsidRDefault="009A7568" w:rsidP="00F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AFF85DE" w14:textId="77777777"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 proračunska</w:t>
            </w:r>
          </w:p>
          <w:p w14:paraId="37BF8478" w14:textId="77777777"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redstva (011)</w:t>
            </w:r>
          </w:p>
          <w:p w14:paraId="4949BBF2" w14:textId="77777777" w:rsidR="009A7568" w:rsidRPr="007B70C5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BC1047" w14:textId="77777777" w:rsidR="009A7568" w:rsidRDefault="009A7568" w:rsidP="00F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5C933B5" w14:textId="77777777" w:rsidR="009A7568" w:rsidRPr="007B70C5" w:rsidRDefault="009A7568" w:rsidP="00E66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46.1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2D17E45" w14:textId="77777777" w:rsidR="009A7568" w:rsidRDefault="009A7568" w:rsidP="0082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9E5FCE6" w14:textId="77777777" w:rsidR="009A7568" w:rsidRPr="00826900" w:rsidRDefault="009A7568" w:rsidP="0017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46.093,58</w:t>
            </w:r>
          </w:p>
        </w:tc>
        <w:tc>
          <w:tcPr>
            <w:tcW w:w="708" w:type="dxa"/>
            <w:shd w:val="clear" w:color="auto" w:fill="FFFFFF" w:themeFill="background1"/>
          </w:tcPr>
          <w:p w14:paraId="1723E99C" w14:textId="77777777" w:rsidR="009A7568" w:rsidRDefault="009A7568" w:rsidP="0082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7C5C848" w14:textId="77777777" w:rsidR="009A7568" w:rsidRPr="00826900" w:rsidRDefault="009A7568" w:rsidP="00826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9,99</w:t>
            </w:r>
          </w:p>
        </w:tc>
      </w:tr>
      <w:tr w:rsidR="009A7568" w14:paraId="25B64A8B" w14:textId="77777777" w:rsidTr="0001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AD87A0" w14:textId="77777777" w:rsidR="009A7568" w:rsidRPr="00B14E52" w:rsidRDefault="00517B09" w:rsidP="00221AD7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color w:val="auto"/>
                <w:sz w:val="18"/>
                <w:szCs w:val="18"/>
              </w:rPr>
              <w:t xml:space="preserve">  III</w:t>
            </w:r>
            <w:r w:rsidR="009A7568" w:rsidRPr="00221AD7">
              <w:rPr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0238D24E" w14:textId="77777777" w:rsidR="009A7568" w:rsidRPr="000129ED" w:rsidRDefault="009A7568" w:rsidP="0001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21AD7">
              <w:rPr>
                <w:b/>
                <w:sz w:val="18"/>
                <w:szCs w:val="18"/>
              </w:rPr>
              <w:t xml:space="preserve">OSTALI </w:t>
            </w:r>
            <w:r>
              <w:rPr>
                <w:b/>
                <w:sz w:val="18"/>
                <w:szCs w:val="18"/>
              </w:rPr>
              <w:t xml:space="preserve">NESPOMENUTI </w:t>
            </w:r>
            <w:r w:rsidRPr="00221AD7">
              <w:rPr>
                <w:b/>
                <w:sz w:val="18"/>
                <w:szCs w:val="18"/>
              </w:rPr>
              <w:t>GRAĐEV</w:t>
            </w:r>
            <w:r>
              <w:rPr>
                <w:b/>
                <w:sz w:val="18"/>
                <w:szCs w:val="18"/>
              </w:rPr>
              <w:t xml:space="preserve">INSKI OBJEKTI </w:t>
            </w:r>
          </w:p>
          <w:p w14:paraId="58E8B142" w14:textId="77777777" w:rsidR="009A7568" w:rsidRDefault="009A7568" w:rsidP="00686618">
            <w:pPr>
              <w:pStyle w:val="Odlomakpopis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86618">
              <w:rPr>
                <w:sz w:val="18"/>
                <w:szCs w:val="18"/>
              </w:rPr>
              <w:t>SPORTSKI CENTAR FAZA I, FAZA II</w:t>
            </w:r>
          </w:p>
          <w:p w14:paraId="71E51049" w14:textId="77777777" w:rsidR="009A7568" w:rsidRPr="00686618" w:rsidRDefault="009A7568" w:rsidP="002566B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BAEB328" w14:textId="77777777" w:rsidR="009A7568" w:rsidRPr="00A458F9" w:rsidRDefault="009A7568" w:rsidP="00A4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1AD7">
              <w:rPr>
                <w:rFonts w:ascii="Times New Roman" w:hAnsi="Times New Roman" w:cs="Times New Roman"/>
                <w:i/>
                <w:sz w:val="18"/>
                <w:szCs w:val="18"/>
              </w:rPr>
              <w:t>ulaganje u sportsku infrastrukturu – i</w:t>
            </w:r>
            <w:r w:rsidR="00517B09">
              <w:rPr>
                <w:rFonts w:ascii="Times New Roman" w:hAnsi="Times New Roman" w:cs="Times New Roman"/>
                <w:i/>
                <w:sz w:val="18"/>
                <w:szCs w:val="18"/>
              </w:rPr>
              <w:t>zgradnja novih sportskih terena</w:t>
            </w:r>
          </w:p>
        </w:tc>
        <w:tc>
          <w:tcPr>
            <w:tcW w:w="1418" w:type="dxa"/>
            <w:shd w:val="clear" w:color="auto" w:fill="FFFFFF" w:themeFill="background1"/>
          </w:tcPr>
          <w:p w14:paraId="781C026F" w14:textId="77777777" w:rsidR="009A7568" w:rsidRDefault="009A7568" w:rsidP="00221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59654BB" w14:textId="77777777" w:rsidR="009A7568" w:rsidRDefault="009A7568" w:rsidP="00221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33D863D" w14:textId="77777777" w:rsidR="009A7568" w:rsidRPr="00221AD7" w:rsidRDefault="009A7568" w:rsidP="00221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1AD7">
              <w:rPr>
                <w:sz w:val="16"/>
                <w:szCs w:val="16"/>
              </w:rPr>
              <w:t>-kapitalne pomoći (052)</w:t>
            </w:r>
          </w:p>
          <w:p w14:paraId="7A53B91C" w14:textId="77777777" w:rsidR="009A7568" w:rsidRPr="00701C61" w:rsidRDefault="009A7568" w:rsidP="00221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8F15709" w14:textId="77777777" w:rsidR="009A7568" w:rsidRDefault="009A7568" w:rsidP="0001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DA4FBD0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D5D4B08" w14:textId="77777777" w:rsidR="009A7568" w:rsidRDefault="009A7568" w:rsidP="000129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33.000,00</w:t>
            </w:r>
          </w:p>
          <w:p w14:paraId="1F143E09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69CA7B9" w14:textId="77777777" w:rsidR="009A7568" w:rsidRDefault="009A7568" w:rsidP="00012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2DB56D9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39F9939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0,00</w:t>
            </w:r>
          </w:p>
          <w:p w14:paraId="2CC60A1B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47E84F3" w14:textId="77777777" w:rsidR="009A7568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44BF41A2" w14:textId="77777777" w:rsidR="009A7568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845B825" w14:textId="77777777" w:rsidR="009A7568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</w:tr>
      <w:tr w:rsidR="009A7568" w14:paraId="7917CC53" w14:textId="77777777" w:rsidTr="00012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D568DF0" w14:textId="77777777" w:rsidR="009A7568" w:rsidRDefault="00517B09" w:rsidP="00221AD7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  </w:t>
            </w:r>
            <w:r>
              <w:rPr>
                <w:bCs w:val="0"/>
                <w:color w:val="auto"/>
                <w:sz w:val="18"/>
                <w:szCs w:val="18"/>
              </w:rPr>
              <w:t>I</w:t>
            </w:r>
            <w:r w:rsidR="009A7568" w:rsidRPr="009F36F1">
              <w:rPr>
                <w:bCs w:val="0"/>
                <w:color w:val="auto"/>
                <w:sz w:val="18"/>
                <w:szCs w:val="18"/>
              </w:rPr>
              <w:t>V.</w:t>
            </w:r>
          </w:p>
        </w:tc>
        <w:tc>
          <w:tcPr>
            <w:tcW w:w="3420" w:type="dxa"/>
            <w:shd w:val="clear" w:color="auto" w:fill="FFFFFF" w:themeFill="background1"/>
          </w:tcPr>
          <w:p w14:paraId="5C90090D" w14:textId="77777777" w:rsidR="009A7568" w:rsidRPr="00221AD7" w:rsidRDefault="009A7568" w:rsidP="00221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ĐEVINSKO ZEMLJIŠTE – GRAĐEVINSKOG ZEMLJIŠTE PREKO PUTA MJESNE POŠTE</w:t>
            </w:r>
          </w:p>
          <w:p w14:paraId="1CB821E6" w14:textId="77777777" w:rsidR="009A7568" w:rsidRPr="00221AD7" w:rsidRDefault="009A7568" w:rsidP="00221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građevinska cjelina oko Doma zdravlja</w:t>
            </w:r>
          </w:p>
          <w:p w14:paraId="5EF936CA" w14:textId="77777777" w:rsidR="009A7568" w:rsidRPr="00221AD7" w:rsidRDefault="009A7568" w:rsidP="001E3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9B7D31B" w14:textId="77777777" w:rsidR="009A7568" w:rsidRDefault="009A7568" w:rsidP="005E1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2A5F9E" w14:textId="77777777" w:rsidR="009A7568" w:rsidRDefault="009A7568" w:rsidP="005E1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oračunska sredstva (011)</w:t>
            </w:r>
          </w:p>
          <w:p w14:paraId="40A2FBB4" w14:textId="77777777" w:rsidR="009A7568" w:rsidRDefault="009A7568" w:rsidP="00221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9EF0EC" w14:textId="77777777"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78D60FB" w14:textId="77777777"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50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5CE4F74" w14:textId="77777777"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6CAFFEB" w14:textId="77777777"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50.000,00</w:t>
            </w:r>
          </w:p>
        </w:tc>
        <w:tc>
          <w:tcPr>
            <w:tcW w:w="708" w:type="dxa"/>
            <w:shd w:val="clear" w:color="auto" w:fill="FFFFFF" w:themeFill="background1"/>
          </w:tcPr>
          <w:p w14:paraId="04C887A2" w14:textId="77777777" w:rsidR="009A7568" w:rsidRDefault="009A7568" w:rsidP="0019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C07FA3E" w14:textId="77777777" w:rsidR="009A7568" w:rsidRDefault="009A7568" w:rsidP="0019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0,00</w:t>
            </w:r>
          </w:p>
        </w:tc>
      </w:tr>
      <w:tr w:rsidR="009A7568" w14:paraId="1EA3B981" w14:textId="77777777" w:rsidTr="0001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068803" w14:textId="77777777" w:rsidR="009A7568" w:rsidRDefault="00517B09" w:rsidP="00221AD7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  </w:t>
            </w:r>
            <w:r>
              <w:rPr>
                <w:bCs w:val="0"/>
                <w:color w:val="auto"/>
                <w:sz w:val="18"/>
                <w:szCs w:val="18"/>
              </w:rPr>
              <w:t>V</w:t>
            </w:r>
            <w:r w:rsidR="009A7568" w:rsidRPr="009F36F1">
              <w:rPr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129C984F" w14:textId="77777777" w:rsidR="009A7568" w:rsidRPr="009F36F1" w:rsidRDefault="009A7568" w:rsidP="009F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36F1">
              <w:rPr>
                <w:b/>
                <w:sz w:val="18"/>
                <w:szCs w:val="18"/>
              </w:rPr>
              <w:t>OSTALI GRAĐEVINSKI OBJEKTI – TURISTIČKA INFRASTRUKTURA</w:t>
            </w:r>
          </w:p>
          <w:p w14:paraId="1C8BD18A" w14:textId="77777777" w:rsidR="009A7568" w:rsidRPr="003E5D7C" w:rsidRDefault="009A7568" w:rsidP="009F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AF24F82" w14:textId="77777777" w:rsidR="009A7568" w:rsidRPr="009F36F1" w:rsidRDefault="009A7568" w:rsidP="009F3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zgradnja turističke infrastrukture</w:t>
            </w:r>
          </w:p>
          <w:p w14:paraId="7CE106CA" w14:textId="77777777" w:rsidR="009A7568" w:rsidRPr="00221AD7" w:rsidRDefault="009A7568" w:rsidP="001E3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CE680B" w14:textId="77777777" w:rsidR="009A7568" w:rsidRDefault="009A7568" w:rsidP="009F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C7A6729" w14:textId="77777777" w:rsidR="009A7568" w:rsidRPr="009F36F1" w:rsidRDefault="009A7568" w:rsidP="009F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6F1">
              <w:rPr>
                <w:sz w:val="16"/>
                <w:szCs w:val="16"/>
              </w:rPr>
              <w:t xml:space="preserve">- proračunska sredstva </w:t>
            </w:r>
          </w:p>
          <w:p w14:paraId="4ED4385B" w14:textId="77777777" w:rsidR="009A7568" w:rsidRPr="00221AD7" w:rsidRDefault="009A7568" w:rsidP="009F3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6F1">
              <w:rPr>
                <w:sz w:val="16"/>
                <w:szCs w:val="16"/>
              </w:rPr>
              <w:t>(011)</w:t>
            </w:r>
          </w:p>
        </w:tc>
        <w:tc>
          <w:tcPr>
            <w:tcW w:w="1701" w:type="dxa"/>
            <w:shd w:val="clear" w:color="auto" w:fill="FFFFFF" w:themeFill="background1"/>
          </w:tcPr>
          <w:p w14:paraId="3E82D832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CACC789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0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B6FB6A6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7BEDD04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9.468,75</w:t>
            </w:r>
          </w:p>
        </w:tc>
        <w:tc>
          <w:tcPr>
            <w:tcW w:w="708" w:type="dxa"/>
            <w:shd w:val="clear" w:color="auto" w:fill="FFFFFF" w:themeFill="background1"/>
          </w:tcPr>
          <w:p w14:paraId="1031ACB6" w14:textId="77777777" w:rsidR="009A7568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CBB75D1" w14:textId="77777777" w:rsidR="009A7568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9,47</w:t>
            </w:r>
          </w:p>
        </w:tc>
      </w:tr>
      <w:tr w:rsidR="009A7568" w14:paraId="2097E9A9" w14:textId="77777777" w:rsidTr="00012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1056E5" w14:textId="77777777" w:rsidR="009A7568" w:rsidRPr="00B14E52" w:rsidRDefault="009A7568" w:rsidP="00A458F9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2FE2382E" w14:textId="77777777" w:rsidR="009A7568" w:rsidRPr="00B14E52" w:rsidRDefault="00517B09" w:rsidP="00B14E5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</w:t>
            </w:r>
            <w:r w:rsidR="009A7568"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1491FDE7" w14:textId="77777777" w:rsidR="009A7568" w:rsidRPr="009F36F1" w:rsidRDefault="009A7568" w:rsidP="001E3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F36F1">
              <w:rPr>
                <w:b/>
                <w:sz w:val="18"/>
                <w:szCs w:val="18"/>
              </w:rPr>
              <w:t>OSTALI GRAĐEVINSKI OBJ</w:t>
            </w:r>
            <w:r>
              <w:rPr>
                <w:b/>
                <w:sz w:val="18"/>
                <w:szCs w:val="18"/>
              </w:rPr>
              <w:t>EKTI – NOGOSTUP MARČAN GORNJA</w:t>
            </w:r>
          </w:p>
          <w:p w14:paraId="3FC63B71" w14:textId="77777777" w:rsidR="009A7568" w:rsidRPr="003E5D7C" w:rsidRDefault="009A7568" w:rsidP="001E3C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32E3448E" w14:textId="77777777" w:rsidR="009A7568" w:rsidRPr="009F36F1" w:rsidRDefault="009A7568" w:rsidP="001E3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F36F1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izgradnja nogostupa u Gornjoj ul. Marčan</w:t>
            </w:r>
          </w:p>
          <w:p w14:paraId="53C9C1A5" w14:textId="77777777" w:rsidR="009A7568" w:rsidRPr="00701C61" w:rsidRDefault="009A7568" w:rsidP="001E3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16AA68" w14:textId="77777777" w:rsidR="009A7568" w:rsidRPr="00701C61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6946552" w14:textId="77777777" w:rsidR="009A7568" w:rsidRPr="00701C61" w:rsidRDefault="009A7568" w:rsidP="00BF6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5FFD946" w14:textId="77777777" w:rsidR="009A7568" w:rsidRDefault="009A7568" w:rsidP="005E1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33F2E25" w14:textId="77777777" w:rsidR="009A7568" w:rsidRPr="00BF6210" w:rsidRDefault="009A7568" w:rsidP="005E1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6F1">
              <w:rPr>
                <w:sz w:val="16"/>
                <w:szCs w:val="16"/>
              </w:rPr>
              <w:t>-proračunska sreds</w:t>
            </w:r>
            <w:r>
              <w:rPr>
                <w:sz w:val="16"/>
                <w:szCs w:val="16"/>
              </w:rPr>
              <w:t>tva (011)</w:t>
            </w:r>
          </w:p>
          <w:p w14:paraId="29DA0182" w14:textId="77777777" w:rsidR="009A7568" w:rsidRPr="00BF6210" w:rsidRDefault="009A7568" w:rsidP="00BF621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B789752" w14:textId="77777777" w:rsidR="009A7568" w:rsidRPr="00701C61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C51ED05" w14:textId="77777777" w:rsidR="009A7568" w:rsidRPr="00701C61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DFEB68C" w14:textId="77777777" w:rsidR="009A7568" w:rsidRPr="00701C61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FAE21FB" w14:textId="77777777" w:rsidR="009A7568" w:rsidRPr="008515F3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65A5D3F" w14:textId="77777777"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3B8032B" w14:textId="77777777" w:rsidR="009A7568" w:rsidRDefault="009A7568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55E54D3" w14:textId="77777777" w:rsidR="009A7568" w:rsidRDefault="009A7568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EE8F213" w14:textId="77777777" w:rsidR="009A7568" w:rsidRPr="0039737E" w:rsidRDefault="009A7568" w:rsidP="00175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26.718,75</w:t>
            </w:r>
          </w:p>
        </w:tc>
        <w:tc>
          <w:tcPr>
            <w:tcW w:w="708" w:type="dxa"/>
            <w:shd w:val="clear" w:color="auto" w:fill="FFFFFF" w:themeFill="background1"/>
          </w:tcPr>
          <w:p w14:paraId="299BB16C" w14:textId="77777777" w:rsidR="009A7568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4F25300" w14:textId="77777777" w:rsidR="009A7568" w:rsidRDefault="009A7568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F670DE0" w14:textId="77777777" w:rsidR="009A7568" w:rsidRDefault="009A7568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F8C3346" w14:textId="77777777" w:rsidR="009A7568" w:rsidRPr="0039737E" w:rsidRDefault="009A7568" w:rsidP="00397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72,60</w:t>
            </w:r>
          </w:p>
        </w:tc>
      </w:tr>
      <w:tr w:rsidR="009A7568" w14:paraId="44686808" w14:textId="77777777" w:rsidTr="0001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EBBB14" w14:textId="77777777" w:rsidR="009A7568" w:rsidRPr="00B14E52" w:rsidRDefault="009A7568" w:rsidP="00B67E8C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3474E16E" w14:textId="77777777" w:rsidR="009A7568" w:rsidRPr="00B14E52" w:rsidRDefault="009A7568" w:rsidP="005A486D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2F919D9" w14:textId="77777777" w:rsidR="009A7568" w:rsidRPr="00B14E52" w:rsidRDefault="00517B09" w:rsidP="005A486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</w:t>
            </w:r>
            <w:r w:rsidR="009A7568">
              <w:rPr>
                <w:color w:val="auto"/>
                <w:sz w:val="18"/>
                <w:szCs w:val="18"/>
              </w:rPr>
              <w:t>I</w:t>
            </w:r>
            <w:r w:rsidR="009A7568"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296147FD" w14:textId="77777777" w:rsidR="009A7568" w:rsidRDefault="009A7568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DODATNA ULAGANJA NA GRAĐEVINS</w:t>
            </w:r>
            <w:r>
              <w:rPr>
                <w:b/>
                <w:sz w:val="18"/>
                <w:szCs w:val="18"/>
              </w:rPr>
              <w:t xml:space="preserve">KIM OBJEKTIMA – </w:t>
            </w:r>
          </w:p>
          <w:p w14:paraId="14138A8F" w14:textId="77777777" w:rsidR="009A7568" w:rsidRPr="009A7568" w:rsidRDefault="009A7568" w:rsidP="009A7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CB74BAB" w14:textId="77777777" w:rsidR="009A7568" w:rsidRPr="00B67E8C" w:rsidRDefault="009A7568" w:rsidP="005A486D">
            <w:pPr>
              <w:pStyle w:val="Odlomakpopis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ĆINSKI OBJEKTI</w:t>
            </w:r>
          </w:p>
          <w:p w14:paraId="2EDEB00C" w14:textId="77777777" w:rsidR="009A7568" w:rsidRDefault="009A7568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 xml:space="preserve"> dogradnja, dodatno uređenje, sanacija, popravci i sl. općinskih objekata prema potrebi</w:t>
            </w:r>
          </w:p>
          <w:p w14:paraId="3014766E" w14:textId="77777777" w:rsidR="009A7568" w:rsidRPr="001C78AB" w:rsidRDefault="009A7568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102B09" w14:textId="77777777"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34FC047" w14:textId="77777777"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5902CA0" w14:textId="77777777"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70CBEE1" w14:textId="77777777" w:rsidR="009A7568" w:rsidRPr="00701C61" w:rsidRDefault="009A7568" w:rsidP="009A7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- proračunska sredstva (011)</w:t>
            </w:r>
          </w:p>
        </w:tc>
        <w:tc>
          <w:tcPr>
            <w:tcW w:w="1701" w:type="dxa"/>
            <w:shd w:val="clear" w:color="auto" w:fill="FFFFFF" w:themeFill="background1"/>
          </w:tcPr>
          <w:p w14:paraId="1F03A5E4" w14:textId="77777777"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9FFE1BC" w14:textId="77777777"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883D532" w14:textId="77777777"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496A839" w14:textId="77777777" w:rsidR="009A7568" w:rsidRPr="00701C61" w:rsidRDefault="009A7568" w:rsidP="009A7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      25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72C04A00" w14:textId="77777777"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5E3E426" w14:textId="77777777" w:rsidR="009A7568" w:rsidRDefault="009A7568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22B47347" w14:textId="77777777" w:rsidR="009A7568" w:rsidRDefault="009A7568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FB72CBA" w14:textId="77777777" w:rsidR="009A7568" w:rsidRPr="009143D4" w:rsidRDefault="009A7568" w:rsidP="009A7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   10.073,35</w:t>
            </w:r>
          </w:p>
        </w:tc>
        <w:tc>
          <w:tcPr>
            <w:tcW w:w="708" w:type="dxa"/>
            <w:shd w:val="clear" w:color="auto" w:fill="FFFFFF" w:themeFill="background1"/>
          </w:tcPr>
          <w:p w14:paraId="313BD5C8" w14:textId="77777777" w:rsidR="009A7568" w:rsidRDefault="009A7568" w:rsidP="005A4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5F851705" w14:textId="77777777" w:rsidR="009A7568" w:rsidRDefault="009A7568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FD111F5" w14:textId="77777777" w:rsidR="009A7568" w:rsidRDefault="009A7568" w:rsidP="005A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2AA9023" w14:textId="77777777" w:rsidR="009A7568" w:rsidRPr="009143D4" w:rsidRDefault="009A7568" w:rsidP="009A7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40,29</w:t>
            </w:r>
          </w:p>
        </w:tc>
      </w:tr>
      <w:tr w:rsidR="009A7568" w14:paraId="2BF491C4" w14:textId="77777777" w:rsidTr="00012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6BC229" w14:textId="77777777" w:rsidR="009A7568" w:rsidRPr="00B14E52" w:rsidRDefault="009A7568" w:rsidP="00B67E8C">
            <w:pPr>
              <w:rPr>
                <w:b w:val="0"/>
                <w:color w:val="auto"/>
                <w:sz w:val="18"/>
                <w:szCs w:val="18"/>
              </w:rPr>
            </w:pPr>
          </w:p>
          <w:p w14:paraId="65049521" w14:textId="77777777" w:rsidR="009A7568" w:rsidRPr="00B14E52" w:rsidRDefault="009A7568" w:rsidP="00B14E52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</w:p>
          <w:p w14:paraId="7BDA051A" w14:textId="77777777" w:rsidR="009A7568" w:rsidRPr="00B14E52" w:rsidRDefault="00517B09" w:rsidP="00B14E52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II</w:t>
            </w:r>
            <w:r w:rsidR="009A7568"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7602A8C8" w14:textId="77777777" w:rsidR="009A7568" w:rsidRPr="00701C61" w:rsidRDefault="009A7568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KAPITALNE POMOĆI TRGOVAČKIM DRUŠTVIMA U JAVNOM SEKTORU –</w:t>
            </w:r>
          </w:p>
          <w:p w14:paraId="5F12080D" w14:textId="77777777" w:rsidR="009A7568" w:rsidRPr="00701C61" w:rsidRDefault="009A7568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51CBBD41" w14:textId="77777777" w:rsidR="009A7568" w:rsidRPr="00701C61" w:rsidRDefault="009A7568" w:rsidP="00701C61">
            <w:pPr>
              <w:pStyle w:val="Odlomakpopis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1C61">
              <w:rPr>
                <w:sz w:val="18"/>
                <w:szCs w:val="18"/>
              </w:rPr>
              <w:t>Izgradnja kanalizacijske mreže</w:t>
            </w:r>
          </w:p>
          <w:p w14:paraId="10283AFC" w14:textId="77777777" w:rsidR="009A7568" w:rsidRPr="00701C61" w:rsidRDefault="009A7568" w:rsidP="00701C61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Aglomeracija</w:t>
            </w:r>
          </w:p>
          <w:p w14:paraId="726B9D40" w14:textId="77777777" w:rsidR="009A7568" w:rsidRPr="00701C61" w:rsidRDefault="009A7568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57C99EF" w14:textId="77777777" w:rsidR="009A7568" w:rsidRPr="00701C61" w:rsidRDefault="009A7568" w:rsidP="00701C61">
            <w:pPr>
              <w:pStyle w:val="Odlomakpopis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01C61">
              <w:rPr>
                <w:sz w:val="18"/>
                <w:szCs w:val="18"/>
              </w:rPr>
              <w:t>Izgradnja vodovodne mreže</w:t>
            </w:r>
          </w:p>
          <w:p w14:paraId="382A3F11" w14:textId="77777777" w:rsidR="009A7568" w:rsidRDefault="009A7568" w:rsidP="00701C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Varkom d.d.</w:t>
            </w:r>
          </w:p>
          <w:p w14:paraId="47C22F77" w14:textId="77777777" w:rsidR="009A7568" w:rsidRPr="00701C61" w:rsidRDefault="009A7568" w:rsidP="009A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FA3BC39" w14:textId="77777777" w:rsidR="009A7568" w:rsidRPr="00B67E8C" w:rsidRDefault="009A7568" w:rsidP="00B67E8C">
            <w:pPr>
              <w:pStyle w:val="Odlomakpopis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062201">
              <w:rPr>
                <w:b/>
                <w:sz w:val="18"/>
                <w:szCs w:val="18"/>
              </w:rPr>
              <w:t xml:space="preserve">ufinanciranje rekonstrukcije županijskih cesta </w:t>
            </w:r>
          </w:p>
          <w:p w14:paraId="4778C84C" w14:textId="77777777" w:rsidR="009A7568" w:rsidRPr="009762FE" w:rsidRDefault="009A7568" w:rsidP="0070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701C61">
              <w:rPr>
                <w:i/>
                <w:sz w:val="18"/>
                <w:szCs w:val="18"/>
              </w:rPr>
              <w:t xml:space="preserve"> jačanje komunalne infrastrukture </w:t>
            </w:r>
          </w:p>
        </w:tc>
        <w:tc>
          <w:tcPr>
            <w:tcW w:w="1418" w:type="dxa"/>
            <w:shd w:val="clear" w:color="auto" w:fill="FFFFFF" w:themeFill="background1"/>
          </w:tcPr>
          <w:p w14:paraId="7FA8F388" w14:textId="77777777" w:rsidR="009A7568" w:rsidRDefault="009A7568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F93A624" w14:textId="77777777" w:rsidR="009A7568" w:rsidRPr="00701C61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E595EC3" w14:textId="77777777" w:rsidR="009A7568" w:rsidRPr="00701C61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59534B5" w14:textId="77777777" w:rsidR="009A7568" w:rsidRDefault="009A7568" w:rsidP="0001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-proračunska</w:t>
            </w:r>
          </w:p>
          <w:p w14:paraId="3813E3BD" w14:textId="77777777" w:rsidR="009A7568" w:rsidRPr="00701C61" w:rsidRDefault="009A7568" w:rsidP="00012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redstva</w:t>
            </w:r>
            <w:r w:rsidRPr="00701C61">
              <w:rPr>
                <w:sz w:val="16"/>
              </w:rPr>
              <w:t>(011)</w:t>
            </w:r>
          </w:p>
          <w:p w14:paraId="6E149749" w14:textId="77777777" w:rsidR="009A7568" w:rsidRDefault="009A7568" w:rsidP="00CB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6FCAC41" w14:textId="77777777" w:rsidR="009A7568" w:rsidRDefault="009A7568" w:rsidP="00DF4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6690045" w14:textId="77777777" w:rsidR="009A7568" w:rsidRPr="00701C61" w:rsidRDefault="009A7568" w:rsidP="00DF4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-proračunska sredstva </w:t>
            </w:r>
            <w:r w:rsidRPr="00701C61">
              <w:rPr>
                <w:sz w:val="16"/>
              </w:rPr>
              <w:t>(011)</w:t>
            </w:r>
          </w:p>
          <w:p w14:paraId="453C3BEB" w14:textId="77777777" w:rsidR="009A7568" w:rsidRDefault="009A7568" w:rsidP="00DF4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2D392F1" w14:textId="77777777" w:rsidR="009A7568" w:rsidRPr="00B67E8C" w:rsidRDefault="009A7568" w:rsidP="00B6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- proračunska sredstva </w:t>
            </w:r>
            <w:r w:rsidRPr="00701C61">
              <w:rPr>
                <w:sz w:val="16"/>
              </w:rPr>
              <w:t>(011</w:t>
            </w:r>
            <w:r>
              <w:rPr>
                <w:sz w:val="1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79B908F4" w14:textId="77777777" w:rsidR="009A7568" w:rsidRDefault="009A7568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A997DF0" w14:textId="77777777" w:rsidR="009A7568" w:rsidRPr="00701C61" w:rsidRDefault="009A7568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D813F6B" w14:textId="77777777" w:rsidR="009A7568" w:rsidRPr="00701C61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26AE6E7" w14:textId="77777777" w:rsidR="009A7568" w:rsidRPr="00701C61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30.000,00</w:t>
            </w:r>
          </w:p>
          <w:p w14:paraId="3A290FA6" w14:textId="77777777" w:rsidR="009A7568" w:rsidRPr="00701C61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44A2414" w14:textId="77777777" w:rsidR="009A7568" w:rsidRPr="00701C61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B56E5C3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FB94328" w14:textId="77777777" w:rsidR="009A7568" w:rsidRPr="00701C61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81</w:t>
            </w:r>
            <w:r w:rsidRPr="00701C61">
              <w:rPr>
                <w:sz w:val="16"/>
              </w:rPr>
              <w:t>.000,00</w:t>
            </w:r>
          </w:p>
          <w:p w14:paraId="51521CCA" w14:textId="77777777" w:rsidR="009A7568" w:rsidRPr="00701C61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6274141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AFF4C94" w14:textId="77777777" w:rsidR="009A7568" w:rsidRPr="00701C61" w:rsidRDefault="009A7568" w:rsidP="009A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                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6F29AE2B" w14:textId="77777777" w:rsidR="009A7568" w:rsidRDefault="009A7568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D0B90BF" w14:textId="77777777" w:rsidR="009A7568" w:rsidRDefault="009A7568" w:rsidP="00CB2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FBCC33C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79A9216" w14:textId="77777777" w:rsidR="009A7568" w:rsidRPr="00CB2674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13.349,66</w:t>
            </w:r>
          </w:p>
          <w:p w14:paraId="7FE34628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4D076996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06A7F7A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0A938F3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80.438,18</w:t>
            </w:r>
          </w:p>
          <w:p w14:paraId="76FA7CA5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028CB2E4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AB797E3" w14:textId="77777777" w:rsidR="009A7568" w:rsidRPr="00CB2674" w:rsidRDefault="009A7568" w:rsidP="009A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223.772,16</w:t>
            </w:r>
          </w:p>
        </w:tc>
        <w:tc>
          <w:tcPr>
            <w:tcW w:w="708" w:type="dxa"/>
            <w:shd w:val="clear" w:color="auto" w:fill="FFFFFF" w:themeFill="background1"/>
          </w:tcPr>
          <w:p w14:paraId="204ACF1D" w14:textId="77777777" w:rsidR="009A7568" w:rsidRDefault="009A7568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0F84860" w14:textId="77777777" w:rsidR="009A7568" w:rsidRDefault="009A7568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FFD7798" w14:textId="77777777" w:rsidR="009A7568" w:rsidRDefault="009A7568" w:rsidP="001C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9E1F1A3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2,76</w:t>
            </w:r>
          </w:p>
          <w:p w14:paraId="2BFFD7F4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10C6809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3FFE42F" w14:textId="77777777" w:rsidR="009A7568" w:rsidRDefault="009A7568" w:rsidP="00B6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99,31</w:t>
            </w:r>
          </w:p>
          <w:p w14:paraId="2AE19A6B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BEDCF51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D372519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279725A5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C8C048E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52979EB7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DB0B84F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1F9B82C5" w14:textId="77777777" w:rsidR="009A7568" w:rsidRDefault="009A7568" w:rsidP="00520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9A7568" w14:paraId="204A0565" w14:textId="77777777" w:rsidTr="0001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088C9A5" w14:textId="77777777" w:rsidR="009A7568" w:rsidRPr="00B14E52" w:rsidRDefault="009A7568" w:rsidP="00B14E52">
            <w:pPr>
              <w:jc w:val="center"/>
              <w:rPr>
                <w:bCs w:val="0"/>
                <w:color w:val="auto"/>
                <w:sz w:val="18"/>
                <w:szCs w:val="18"/>
              </w:rPr>
            </w:pPr>
          </w:p>
          <w:p w14:paraId="7AAC96AE" w14:textId="77777777" w:rsidR="009A7568" w:rsidRPr="00B14E52" w:rsidRDefault="009A7568" w:rsidP="00B14E52">
            <w:pPr>
              <w:jc w:val="center"/>
              <w:rPr>
                <w:color w:val="auto"/>
                <w:sz w:val="18"/>
                <w:szCs w:val="18"/>
              </w:rPr>
            </w:pPr>
          </w:p>
          <w:p w14:paraId="4A1D85F3" w14:textId="77777777" w:rsidR="009A7568" w:rsidRPr="00B14E52" w:rsidRDefault="009A7568" w:rsidP="00AF5F7B">
            <w:pPr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69A8951D" w14:textId="77777777" w:rsidR="009A7568" w:rsidRPr="00B14E52" w:rsidRDefault="009A7568" w:rsidP="00B14E52">
            <w:pPr>
              <w:jc w:val="center"/>
              <w:rPr>
                <w:b w:val="0"/>
                <w:bCs w:val="0"/>
                <w:color w:val="auto"/>
                <w:sz w:val="18"/>
                <w:szCs w:val="18"/>
              </w:rPr>
            </w:pPr>
          </w:p>
          <w:p w14:paraId="036D7193" w14:textId="77777777" w:rsidR="009A7568" w:rsidRPr="00B14E52" w:rsidRDefault="00517B09" w:rsidP="00517B09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</w:t>
            </w:r>
            <w:r w:rsidR="009A7568">
              <w:rPr>
                <w:color w:val="auto"/>
                <w:sz w:val="18"/>
                <w:szCs w:val="18"/>
              </w:rPr>
              <w:t>X</w:t>
            </w:r>
            <w:r w:rsidR="009A7568" w:rsidRPr="00B14E5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420" w:type="dxa"/>
            <w:shd w:val="clear" w:color="auto" w:fill="FFFFFF" w:themeFill="background1"/>
          </w:tcPr>
          <w:p w14:paraId="18AAC76E" w14:textId="77777777" w:rsidR="009A7568" w:rsidRPr="00701C61" w:rsidRDefault="009A7568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01C61">
              <w:rPr>
                <w:b/>
                <w:sz w:val="18"/>
                <w:szCs w:val="18"/>
              </w:rPr>
              <w:t>OSTALE USLUGE TEKUĆEG I INVESTICIJSKOG ODRŽAVANJA – NAJAM LED RASVJETE</w:t>
            </w:r>
          </w:p>
          <w:p w14:paraId="6AB1952F" w14:textId="77777777" w:rsidR="009A7568" w:rsidRPr="00701C61" w:rsidRDefault="009A7568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39B51E31" w14:textId="77777777" w:rsidR="009A7568" w:rsidRPr="00701C61" w:rsidRDefault="009A7568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1C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većanje energetske učinkovitosti te uštede i očuvanje okoliša</w:t>
            </w:r>
          </w:p>
          <w:p w14:paraId="745409C6" w14:textId="77777777" w:rsidR="009A7568" w:rsidRPr="001C78AB" w:rsidRDefault="009A7568" w:rsidP="00701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07F82D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7C8AAF1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852BC2A" w14:textId="77777777" w:rsidR="009A7568" w:rsidRPr="00701C61" w:rsidRDefault="009A7568" w:rsidP="00DF4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- proračunska sredstva </w:t>
            </w:r>
            <w:r w:rsidRPr="00701C61">
              <w:rPr>
                <w:sz w:val="16"/>
              </w:rPr>
              <w:t>(011)</w:t>
            </w:r>
          </w:p>
        </w:tc>
        <w:tc>
          <w:tcPr>
            <w:tcW w:w="1701" w:type="dxa"/>
            <w:shd w:val="clear" w:color="auto" w:fill="FFFFFF" w:themeFill="background1"/>
          </w:tcPr>
          <w:p w14:paraId="39095E37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37703E58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6814920E" w14:textId="77777777" w:rsidR="009A7568" w:rsidRPr="00701C61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701C61">
              <w:rPr>
                <w:sz w:val="16"/>
              </w:rPr>
              <w:t>203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783405FD" w14:textId="77777777" w:rsidR="009A7568" w:rsidRDefault="009A7568" w:rsidP="00915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7ED6B21E" w14:textId="77777777" w:rsidR="009A7568" w:rsidRDefault="009A7568" w:rsidP="00B14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D7C28CE" w14:textId="77777777" w:rsidR="009A7568" w:rsidRPr="00B14E52" w:rsidRDefault="009A7568" w:rsidP="00B14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       185.712,23</w:t>
            </w:r>
          </w:p>
        </w:tc>
        <w:tc>
          <w:tcPr>
            <w:tcW w:w="708" w:type="dxa"/>
            <w:shd w:val="clear" w:color="auto" w:fill="FFFFFF" w:themeFill="background1"/>
          </w:tcPr>
          <w:p w14:paraId="6F361CB5" w14:textId="77777777" w:rsidR="009A7568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09F83C99" w14:textId="77777777" w:rsidR="009A7568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14:paraId="13398257" w14:textId="77777777" w:rsidR="009A7568" w:rsidRPr="00190041" w:rsidRDefault="009A7568" w:rsidP="0019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1,48</w:t>
            </w:r>
          </w:p>
        </w:tc>
      </w:tr>
      <w:tr w:rsidR="00517B09" w14:paraId="5CDB0A93" w14:textId="77777777" w:rsidTr="00012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3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BDB999" w14:textId="77777777" w:rsidR="00517B09" w:rsidRPr="00517B09" w:rsidRDefault="00517B09" w:rsidP="00915650">
            <w:pPr>
              <w:jc w:val="center"/>
              <w:rPr>
                <w:color w:val="auto"/>
                <w:sz w:val="20"/>
                <w:szCs w:val="20"/>
              </w:rPr>
            </w:pPr>
            <w:r w:rsidRPr="00517B09">
              <w:rPr>
                <w:color w:val="auto"/>
                <w:sz w:val="20"/>
                <w:szCs w:val="20"/>
              </w:rPr>
              <w:t>UKUPNO</w:t>
            </w:r>
          </w:p>
        </w:tc>
        <w:tc>
          <w:tcPr>
            <w:tcW w:w="1701" w:type="dxa"/>
            <w:shd w:val="clear" w:color="auto" w:fill="FFFFFF" w:themeFill="background1"/>
          </w:tcPr>
          <w:p w14:paraId="53860E7A" w14:textId="77777777" w:rsidR="00517B09" w:rsidRPr="00517B09" w:rsidRDefault="00517B09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7B09">
              <w:rPr>
                <w:b/>
                <w:sz w:val="20"/>
                <w:szCs w:val="20"/>
              </w:rPr>
              <w:t>3.291.00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8E64DBD" w14:textId="77777777" w:rsidR="00517B09" w:rsidRPr="00517B09" w:rsidRDefault="00517B09" w:rsidP="0091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7B09">
              <w:rPr>
                <w:b/>
                <w:sz w:val="20"/>
                <w:szCs w:val="20"/>
              </w:rPr>
              <w:t>2.377.173,51</w:t>
            </w:r>
          </w:p>
        </w:tc>
        <w:tc>
          <w:tcPr>
            <w:tcW w:w="708" w:type="dxa"/>
            <w:shd w:val="clear" w:color="auto" w:fill="FFFFFF" w:themeFill="background1"/>
          </w:tcPr>
          <w:p w14:paraId="16412953" w14:textId="77777777" w:rsidR="00517B09" w:rsidRPr="00517B09" w:rsidRDefault="00517B09" w:rsidP="0019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7B09">
              <w:rPr>
                <w:b/>
                <w:sz w:val="20"/>
                <w:szCs w:val="20"/>
              </w:rPr>
              <w:t>72,23</w:t>
            </w:r>
          </w:p>
        </w:tc>
      </w:tr>
    </w:tbl>
    <w:p w14:paraId="5A3196CC" w14:textId="77777777" w:rsidR="00D7061E" w:rsidRDefault="00D7061E" w:rsidP="005210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B72F171" w14:textId="77777777" w:rsidR="001C78AB" w:rsidRDefault="001C78AB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3A55404" w14:textId="77777777" w:rsidR="00D7061E" w:rsidRPr="00E01DAA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E01DA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I</w:t>
      </w:r>
      <w:r w:rsidR="0044283D" w:rsidRPr="00E01DA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I</w:t>
      </w:r>
      <w:r w:rsidR="009341B4" w:rsidRPr="00E01DA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I</w:t>
      </w:r>
      <w:r w:rsidR="00F76ECE" w:rsidRPr="00E01DAA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.</w:t>
      </w:r>
    </w:p>
    <w:p w14:paraId="389500BC" w14:textId="77777777" w:rsidR="00D7061E" w:rsidRPr="00D7061E" w:rsidRDefault="00D7061E" w:rsidP="00D706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749F99F" w14:textId="77777777" w:rsidR="009341B4" w:rsidRPr="009341B4" w:rsidRDefault="00D7061E" w:rsidP="009341B4">
      <w:pPr>
        <w:ind w:firstLine="709"/>
        <w:rPr>
          <w:rFonts w:ascii="Times New Roman" w:hAnsi="Times New Roman" w:cs="Times New Roman"/>
          <w:szCs w:val="24"/>
          <w:lang w:eastAsia="zh-CN"/>
        </w:rPr>
      </w:pPr>
      <w:r w:rsidRPr="009341B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ED6AF7" w:rsidRPr="009341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7528C">
        <w:rPr>
          <w:rFonts w:ascii="Times New Roman" w:hAnsi="Times New Roman" w:cs="Times New Roman"/>
          <w:szCs w:val="24"/>
          <w:lang w:eastAsia="zh-CN"/>
        </w:rPr>
        <w:t>Ovo Izvješće</w:t>
      </w:r>
      <w:r w:rsidR="009341B4">
        <w:rPr>
          <w:rFonts w:ascii="Times New Roman" w:hAnsi="Times New Roman" w:cs="Times New Roman"/>
          <w:szCs w:val="24"/>
          <w:lang w:eastAsia="zh-CN"/>
        </w:rPr>
        <w:t xml:space="preserve"> o izvršenju Programa građenja </w:t>
      </w:r>
      <w:r w:rsidR="009341B4" w:rsidRPr="009341B4">
        <w:rPr>
          <w:rFonts w:ascii="Times New Roman" w:hAnsi="Times New Roman" w:cs="Times New Roman"/>
          <w:szCs w:val="24"/>
          <w:lang w:eastAsia="zh-CN"/>
        </w:rPr>
        <w:t xml:space="preserve"> komunalne infrastrukture </w:t>
      </w:r>
      <w:r w:rsidR="00E01DAA">
        <w:rPr>
          <w:rFonts w:ascii="Times New Roman" w:hAnsi="Times New Roman" w:cs="Times New Roman"/>
          <w:szCs w:val="24"/>
          <w:lang w:eastAsia="zh-CN"/>
        </w:rPr>
        <w:t xml:space="preserve">za 2022. godinu  objavljuje </w:t>
      </w:r>
      <w:r w:rsidR="0037528C">
        <w:rPr>
          <w:rFonts w:ascii="Times New Roman" w:hAnsi="Times New Roman" w:cs="Times New Roman"/>
          <w:szCs w:val="24"/>
          <w:lang w:eastAsia="zh-CN"/>
        </w:rPr>
        <w:t xml:space="preserve"> se </w:t>
      </w:r>
      <w:r w:rsidR="009341B4" w:rsidRPr="009341B4">
        <w:rPr>
          <w:rFonts w:ascii="Times New Roman" w:hAnsi="Times New Roman" w:cs="Times New Roman"/>
          <w:szCs w:val="24"/>
          <w:lang w:eastAsia="zh-CN"/>
        </w:rPr>
        <w:t xml:space="preserve"> u «Službenom vjesniku Varaždinske županije».</w:t>
      </w:r>
    </w:p>
    <w:p w14:paraId="7BFA33FB" w14:textId="77777777" w:rsidR="00ED6AF7" w:rsidRPr="00ED6AF7" w:rsidRDefault="00ED6AF7" w:rsidP="00ED6AF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A9219D" w14:textId="77777777" w:rsidR="00ED6AF7" w:rsidRDefault="00D7061E" w:rsidP="008548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D7061E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</w:t>
      </w:r>
      <w:r w:rsid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8548F8" w:rsidRP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</w:t>
      </w:r>
      <w:r w:rsidR="00900F7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1B7B6093" w14:textId="77777777" w:rsidR="00ED6AF7" w:rsidRDefault="00ED6AF7" w:rsidP="008548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734A764" w14:textId="77777777" w:rsidR="00ED6AF7" w:rsidRDefault="00ED6AF7" w:rsidP="008548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6A0685CF" w14:textId="77777777" w:rsidR="008548F8" w:rsidRPr="008548F8" w:rsidRDefault="00712071" w:rsidP="00ED6AF7">
      <w:pPr>
        <w:overflowPunct w:val="0"/>
        <w:autoSpaceDE w:val="0"/>
        <w:autoSpaceDN w:val="0"/>
        <w:adjustRightInd w:val="0"/>
        <w:spacing w:after="0" w:line="240" w:lineRule="auto"/>
        <w:ind w:left="637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</w:t>
      </w:r>
    </w:p>
    <w:p w14:paraId="17485847" w14:textId="77777777" w:rsidR="008548F8" w:rsidRDefault="008548F8" w:rsidP="008548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</w:t>
      </w:r>
      <w:r w:rsidR="00701C6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</w:t>
      </w:r>
      <w:r w:rsidR="0037528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Načelnik </w:t>
      </w:r>
      <w:r w:rsidRPr="008548F8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pćine Vinica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</w:t>
      </w:r>
    </w:p>
    <w:p w14:paraId="4D6F5BDB" w14:textId="77777777" w:rsidR="00680278" w:rsidRDefault="008548F8" w:rsidP="00DF4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</w:t>
      </w:r>
      <w:r w:rsidR="0037528C">
        <w:rPr>
          <w:rFonts w:ascii="Times New Roman" w:eastAsia="Times New Roman" w:hAnsi="Times New Roman" w:cs="Times New Roman"/>
          <w:sz w:val="20"/>
          <w:szCs w:val="20"/>
          <w:lang w:eastAsia="hr-HR"/>
        </w:rPr>
        <w:t>dr.sc. Branimir Štimec, prof.</w:t>
      </w:r>
      <w:r w:rsidR="00377BBA">
        <w:rPr>
          <w:rFonts w:ascii="Times New Roman" w:eastAsia="Times New Roman" w:hAnsi="Times New Roman" w:cs="Times New Roman"/>
          <w:sz w:val="20"/>
          <w:szCs w:val="20"/>
          <w:lang w:eastAsia="hr-HR"/>
        </w:rPr>
        <w:t>, v.r.</w:t>
      </w:r>
    </w:p>
    <w:p w14:paraId="4423C603" w14:textId="77777777" w:rsidR="00F76ECE" w:rsidRDefault="00F76ECE" w:rsidP="00DF4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B7038AF" w14:textId="77777777" w:rsidR="00F76ECE" w:rsidRDefault="00F76ECE" w:rsidP="00DF4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4A0EC2B" w14:textId="749F1D7F" w:rsidR="00F76ECE" w:rsidRPr="00DF4CD4" w:rsidRDefault="00F76ECE" w:rsidP="00DF4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F76ECE" w:rsidRPr="00DF4C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C2DB" w14:textId="77777777" w:rsidR="00547F50" w:rsidRDefault="00547F50" w:rsidP="00F76ECE">
      <w:pPr>
        <w:spacing w:after="0" w:line="240" w:lineRule="auto"/>
      </w:pPr>
      <w:r>
        <w:separator/>
      </w:r>
    </w:p>
  </w:endnote>
  <w:endnote w:type="continuationSeparator" w:id="0">
    <w:p w14:paraId="2B06A183" w14:textId="77777777" w:rsidR="00547F50" w:rsidRDefault="00547F50" w:rsidP="00F7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78A2" w14:textId="77777777" w:rsidR="00547F50" w:rsidRDefault="00547F50" w:rsidP="00F76ECE">
      <w:pPr>
        <w:spacing w:after="0" w:line="240" w:lineRule="auto"/>
      </w:pPr>
      <w:r>
        <w:separator/>
      </w:r>
    </w:p>
  </w:footnote>
  <w:footnote w:type="continuationSeparator" w:id="0">
    <w:p w14:paraId="727844C6" w14:textId="77777777" w:rsidR="00547F50" w:rsidRDefault="00547F50" w:rsidP="00F7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69D" w14:textId="48655527" w:rsidR="00F76ECE" w:rsidRDefault="00F76ECE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5C6"/>
    <w:multiLevelType w:val="hybridMultilevel"/>
    <w:tmpl w:val="94F64DC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741E"/>
    <w:multiLevelType w:val="hybridMultilevel"/>
    <w:tmpl w:val="5D2E1F3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4BDB"/>
    <w:multiLevelType w:val="hybridMultilevel"/>
    <w:tmpl w:val="9464624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17C5"/>
    <w:multiLevelType w:val="hybridMultilevel"/>
    <w:tmpl w:val="1758E7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2471A"/>
    <w:multiLevelType w:val="hybridMultilevel"/>
    <w:tmpl w:val="D264E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30EA3"/>
    <w:multiLevelType w:val="hybridMultilevel"/>
    <w:tmpl w:val="57EC88D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14DCB"/>
    <w:multiLevelType w:val="hybridMultilevel"/>
    <w:tmpl w:val="BABA2494"/>
    <w:lvl w:ilvl="0" w:tplc="8EFA7C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63F53"/>
    <w:multiLevelType w:val="hybridMultilevel"/>
    <w:tmpl w:val="0E3C997E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3F4230"/>
    <w:multiLevelType w:val="hybridMultilevel"/>
    <w:tmpl w:val="6E483A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56BAE"/>
    <w:multiLevelType w:val="hybridMultilevel"/>
    <w:tmpl w:val="8F5AD7C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6405A"/>
    <w:multiLevelType w:val="hybridMultilevel"/>
    <w:tmpl w:val="D7542AA8"/>
    <w:lvl w:ilvl="0" w:tplc="041A0009">
      <w:start w:val="1"/>
      <w:numFmt w:val="bullet"/>
      <w:lvlText w:val=""/>
      <w:lvlJc w:val="left"/>
      <w:pPr>
        <w:ind w:left="107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1771120041">
    <w:abstractNumId w:val="9"/>
  </w:num>
  <w:num w:numId="2" w16cid:durableId="1748258836">
    <w:abstractNumId w:val="7"/>
  </w:num>
  <w:num w:numId="3" w16cid:durableId="1649048879">
    <w:abstractNumId w:val="4"/>
  </w:num>
  <w:num w:numId="4" w16cid:durableId="184292419">
    <w:abstractNumId w:val="2"/>
  </w:num>
  <w:num w:numId="5" w16cid:durableId="69473168">
    <w:abstractNumId w:val="3"/>
  </w:num>
  <w:num w:numId="6" w16cid:durableId="2078086131">
    <w:abstractNumId w:val="6"/>
  </w:num>
  <w:num w:numId="7" w16cid:durableId="643505266">
    <w:abstractNumId w:val="8"/>
  </w:num>
  <w:num w:numId="8" w16cid:durableId="225342871">
    <w:abstractNumId w:val="1"/>
  </w:num>
  <w:num w:numId="9" w16cid:durableId="2115785371">
    <w:abstractNumId w:val="5"/>
  </w:num>
  <w:num w:numId="10" w16cid:durableId="717165550">
    <w:abstractNumId w:val="10"/>
  </w:num>
  <w:num w:numId="11" w16cid:durableId="51650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47"/>
    <w:rsid w:val="00000C44"/>
    <w:rsid w:val="00004C8B"/>
    <w:rsid w:val="000129ED"/>
    <w:rsid w:val="000255CB"/>
    <w:rsid w:val="00062201"/>
    <w:rsid w:val="00070051"/>
    <w:rsid w:val="00074E89"/>
    <w:rsid w:val="00075202"/>
    <w:rsid w:val="000D4879"/>
    <w:rsid w:val="000E3EA5"/>
    <w:rsid w:val="001066B5"/>
    <w:rsid w:val="001117F7"/>
    <w:rsid w:val="00113C94"/>
    <w:rsid w:val="001418F0"/>
    <w:rsid w:val="001604FE"/>
    <w:rsid w:val="00175278"/>
    <w:rsid w:val="00187083"/>
    <w:rsid w:val="00190041"/>
    <w:rsid w:val="001941DE"/>
    <w:rsid w:val="00196483"/>
    <w:rsid w:val="00197D63"/>
    <w:rsid w:val="001C764D"/>
    <w:rsid w:val="001C78AB"/>
    <w:rsid w:val="001E3C92"/>
    <w:rsid w:val="001F253E"/>
    <w:rsid w:val="001F7F2C"/>
    <w:rsid w:val="00214A37"/>
    <w:rsid w:val="002204A0"/>
    <w:rsid w:val="00221AD7"/>
    <w:rsid w:val="002249CA"/>
    <w:rsid w:val="0025259C"/>
    <w:rsid w:val="00253ECE"/>
    <w:rsid w:val="002566B9"/>
    <w:rsid w:val="00282A11"/>
    <w:rsid w:val="002E281A"/>
    <w:rsid w:val="002F324D"/>
    <w:rsid w:val="002F619B"/>
    <w:rsid w:val="00304570"/>
    <w:rsid w:val="003165C0"/>
    <w:rsid w:val="00350226"/>
    <w:rsid w:val="003522E0"/>
    <w:rsid w:val="0035291E"/>
    <w:rsid w:val="00357D7D"/>
    <w:rsid w:val="00360E68"/>
    <w:rsid w:val="003708BA"/>
    <w:rsid w:val="0037528C"/>
    <w:rsid w:val="00377BBA"/>
    <w:rsid w:val="0039737E"/>
    <w:rsid w:val="003978F5"/>
    <w:rsid w:val="003C673F"/>
    <w:rsid w:val="003D1A7B"/>
    <w:rsid w:val="003E0FB3"/>
    <w:rsid w:val="00411AA5"/>
    <w:rsid w:val="00413585"/>
    <w:rsid w:val="00422EEA"/>
    <w:rsid w:val="004269F9"/>
    <w:rsid w:val="00427E5A"/>
    <w:rsid w:val="0043101D"/>
    <w:rsid w:val="00434A79"/>
    <w:rsid w:val="0044283D"/>
    <w:rsid w:val="00451ACC"/>
    <w:rsid w:val="00463E80"/>
    <w:rsid w:val="00481098"/>
    <w:rsid w:val="00496715"/>
    <w:rsid w:val="00496C0E"/>
    <w:rsid w:val="004A5DCC"/>
    <w:rsid w:val="004C0BB1"/>
    <w:rsid w:val="00515F03"/>
    <w:rsid w:val="00517B09"/>
    <w:rsid w:val="005206C9"/>
    <w:rsid w:val="00521007"/>
    <w:rsid w:val="00547F50"/>
    <w:rsid w:val="00556577"/>
    <w:rsid w:val="00564006"/>
    <w:rsid w:val="00570D5A"/>
    <w:rsid w:val="0058733C"/>
    <w:rsid w:val="005D475B"/>
    <w:rsid w:val="005D7757"/>
    <w:rsid w:val="005E1C76"/>
    <w:rsid w:val="00625A6E"/>
    <w:rsid w:val="006276BB"/>
    <w:rsid w:val="00637EB5"/>
    <w:rsid w:val="00664E7C"/>
    <w:rsid w:val="006675FC"/>
    <w:rsid w:val="00674594"/>
    <w:rsid w:val="00680278"/>
    <w:rsid w:val="006821AB"/>
    <w:rsid w:val="00682979"/>
    <w:rsid w:val="00686618"/>
    <w:rsid w:val="006947F2"/>
    <w:rsid w:val="006B0E61"/>
    <w:rsid w:val="006C7889"/>
    <w:rsid w:val="006E6A47"/>
    <w:rsid w:val="006F3BD7"/>
    <w:rsid w:val="00701C61"/>
    <w:rsid w:val="00712071"/>
    <w:rsid w:val="00744D87"/>
    <w:rsid w:val="00755320"/>
    <w:rsid w:val="007608B2"/>
    <w:rsid w:val="00795AC6"/>
    <w:rsid w:val="00796D8E"/>
    <w:rsid w:val="007B70C5"/>
    <w:rsid w:val="007C62A7"/>
    <w:rsid w:val="007D3C71"/>
    <w:rsid w:val="00803BD4"/>
    <w:rsid w:val="00826900"/>
    <w:rsid w:val="008347B8"/>
    <w:rsid w:val="0083523A"/>
    <w:rsid w:val="008515F3"/>
    <w:rsid w:val="008548F8"/>
    <w:rsid w:val="008636BE"/>
    <w:rsid w:val="008806BA"/>
    <w:rsid w:val="008F29D3"/>
    <w:rsid w:val="00900F73"/>
    <w:rsid w:val="00904783"/>
    <w:rsid w:val="009143D4"/>
    <w:rsid w:val="00915650"/>
    <w:rsid w:val="0092405D"/>
    <w:rsid w:val="00925907"/>
    <w:rsid w:val="009341B4"/>
    <w:rsid w:val="00935AD6"/>
    <w:rsid w:val="009443BF"/>
    <w:rsid w:val="00971111"/>
    <w:rsid w:val="009762FE"/>
    <w:rsid w:val="00984F5A"/>
    <w:rsid w:val="009978FD"/>
    <w:rsid w:val="009A6FCB"/>
    <w:rsid w:val="009A7568"/>
    <w:rsid w:val="009B7763"/>
    <w:rsid w:val="009D488E"/>
    <w:rsid w:val="009E6C95"/>
    <w:rsid w:val="009F36F1"/>
    <w:rsid w:val="00A02D66"/>
    <w:rsid w:val="00A1278F"/>
    <w:rsid w:val="00A43D13"/>
    <w:rsid w:val="00A458F9"/>
    <w:rsid w:val="00A51740"/>
    <w:rsid w:val="00A517B7"/>
    <w:rsid w:val="00A55423"/>
    <w:rsid w:val="00A96A46"/>
    <w:rsid w:val="00AA1C40"/>
    <w:rsid w:val="00AC2CF2"/>
    <w:rsid w:val="00AF5F7B"/>
    <w:rsid w:val="00B06D2E"/>
    <w:rsid w:val="00B14E52"/>
    <w:rsid w:val="00B45100"/>
    <w:rsid w:val="00B62551"/>
    <w:rsid w:val="00B67E8C"/>
    <w:rsid w:val="00B822F0"/>
    <w:rsid w:val="00B83EA5"/>
    <w:rsid w:val="00B8721A"/>
    <w:rsid w:val="00B90A57"/>
    <w:rsid w:val="00B92FD4"/>
    <w:rsid w:val="00BB3762"/>
    <w:rsid w:val="00BF1BB7"/>
    <w:rsid w:val="00BF5934"/>
    <w:rsid w:val="00BF6210"/>
    <w:rsid w:val="00BF6940"/>
    <w:rsid w:val="00C10F4D"/>
    <w:rsid w:val="00C14109"/>
    <w:rsid w:val="00C36444"/>
    <w:rsid w:val="00C5034F"/>
    <w:rsid w:val="00CA4E2A"/>
    <w:rsid w:val="00CB0C30"/>
    <w:rsid w:val="00CB2674"/>
    <w:rsid w:val="00CE343A"/>
    <w:rsid w:val="00CE4A4A"/>
    <w:rsid w:val="00D13953"/>
    <w:rsid w:val="00D16CFC"/>
    <w:rsid w:val="00D24F45"/>
    <w:rsid w:val="00D2649F"/>
    <w:rsid w:val="00D427C0"/>
    <w:rsid w:val="00D64CC8"/>
    <w:rsid w:val="00D7061E"/>
    <w:rsid w:val="00D73091"/>
    <w:rsid w:val="00D8700C"/>
    <w:rsid w:val="00DA0FC9"/>
    <w:rsid w:val="00DC5413"/>
    <w:rsid w:val="00DF4CD4"/>
    <w:rsid w:val="00DF586E"/>
    <w:rsid w:val="00DF5EA6"/>
    <w:rsid w:val="00E01DAA"/>
    <w:rsid w:val="00E05B6D"/>
    <w:rsid w:val="00E20379"/>
    <w:rsid w:val="00E47C81"/>
    <w:rsid w:val="00E52A0A"/>
    <w:rsid w:val="00E663B7"/>
    <w:rsid w:val="00E82155"/>
    <w:rsid w:val="00E83987"/>
    <w:rsid w:val="00E853FA"/>
    <w:rsid w:val="00E976F3"/>
    <w:rsid w:val="00ED6AF7"/>
    <w:rsid w:val="00EE3F44"/>
    <w:rsid w:val="00F01C7D"/>
    <w:rsid w:val="00F04EE4"/>
    <w:rsid w:val="00F14656"/>
    <w:rsid w:val="00F52571"/>
    <w:rsid w:val="00F70662"/>
    <w:rsid w:val="00F76ECE"/>
    <w:rsid w:val="00F85BF1"/>
    <w:rsid w:val="00FE384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15B3"/>
  <w15:docId w15:val="{4C9980FB-3911-49E5-980C-49220BF1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-Isticanje1">
    <w:name w:val="Light List Accent 1"/>
    <w:basedOn w:val="Obinatablica"/>
    <w:uiPriority w:val="61"/>
    <w:rsid w:val="006E6A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8F29D3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637EB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D6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CC8"/>
    <w:rPr>
      <w:rFonts w:ascii="Tahoma" w:hAnsi="Tahoma" w:cs="Tahoma"/>
      <w:sz w:val="16"/>
      <w:szCs w:val="16"/>
    </w:rPr>
  </w:style>
  <w:style w:type="table" w:styleId="Srednjesjenanje2-Isticanje6">
    <w:name w:val="Medium Shading 2 Accent 6"/>
    <w:basedOn w:val="Obinatablica"/>
    <w:uiPriority w:val="64"/>
    <w:rsid w:val="003502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F7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6ECE"/>
  </w:style>
  <w:style w:type="paragraph" w:styleId="Podnoje">
    <w:name w:val="footer"/>
    <w:basedOn w:val="Normal"/>
    <w:link w:val="PodnojeChar"/>
    <w:uiPriority w:val="99"/>
    <w:unhideWhenUsed/>
    <w:rsid w:val="00F7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0200-7010-4275-931C-EA644F3D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23-01-27T08:04:00Z</cp:lastPrinted>
  <dcterms:created xsi:type="dcterms:W3CDTF">2023-03-21T08:05:00Z</dcterms:created>
  <dcterms:modified xsi:type="dcterms:W3CDTF">2023-03-21T08:05:00Z</dcterms:modified>
</cp:coreProperties>
</file>